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E20F1A" w:rsidR="00095ABF" w:rsidP="00E20F1A" w:rsidRDefault="009449B4" w14:paraId="0206144E" w14:textId="1251AB55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</w:pPr>
      <w:bookmarkStart w:name="_GoBack" w:id="0"/>
      <w:bookmarkEnd w:id="0"/>
      <w:r w:rsidRPr="00E20F1A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Viernes</w:t>
      </w:r>
    </w:p>
    <w:p w:rsidRPr="00E20F1A" w:rsidR="00B11FA5" w:rsidP="00E20F1A" w:rsidRDefault="008740A1" w14:paraId="3E45B3CD" w14:textId="22F8A08A">
      <w:pPr>
        <w:tabs>
          <w:tab w:val="left" w:pos="8789"/>
          <w:tab w:val="left" w:pos="9071"/>
        </w:tabs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  <w:t>19</w:t>
      </w:r>
    </w:p>
    <w:p w:rsidRPr="00E20F1A" w:rsidR="008D155F" w:rsidP="08797957" w:rsidRDefault="004A1870" w14:paraId="579C24B2" w14:textId="0F581840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48"/>
          <w:szCs w:val="48"/>
        </w:rPr>
      </w:pPr>
      <w:r w:rsidRPr="08797957"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48"/>
          <w:szCs w:val="48"/>
        </w:rPr>
        <w:t xml:space="preserve">de n</w:t>
      </w:r>
      <w:r w:rsidRPr="08797957" w:rsidR="008740A1"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48"/>
          <w:szCs w:val="48"/>
        </w:rPr>
        <w:t>oviembre</w:t>
      </w:r>
    </w:p>
    <w:p w:rsidRPr="00E20F1A" w:rsidR="000C5724" w:rsidP="00E20F1A" w:rsidRDefault="000C5724" w14:paraId="21CE9384" w14:textId="77777777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28"/>
          <w:szCs w:val="28"/>
        </w:rPr>
      </w:pPr>
    </w:p>
    <w:p w:rsidRPr="00E20F1A" w:rsidR="004A1870" w:rsidP="00E20F1A" w:rsidRDefault="00FF0657" w14:paraId="1C389B68" w14:textId="55B1FCD4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</w:pPr>
      <w:r w:rsidRPr="00E20F1A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>Tercero</w:t>
      </w:r>
      <w:r w:rsidRPr="00E20F1A" w:rsidR="004A1870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:rsidRPr="00E20F1A" w:rsidR="00315214" w:rsidP="00E20F1A" w:rsidRDefault="0063216A" w14:paraId="161012FA" w14:textId="62A8C32B">
      <w:pPr>
        <w:tabs>
          <w:tab w:val="left" w:pos="9356"/>
        </w:tabs>
        <w:spacing w:after="0" w:line="240" w:lineRule="auto"/>
        <w:ind w:right="48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E20F1A">
        <w:rPr>
          <w:rFonts w:ascii="Montserrat" w:hAnsi="Montserrat"/>
          <w:b/>
          <w:position w:val="-1"/>
          <w:sz w:val="52"/>
          <w:szCs w:val="52"/>
        </w:rPr>
        <w:t xml:space="preserve">Educación </w:t>
      </w:r>
      <w:r w:rsidR="00A1068E">
        <w:rPr>
          <w:rFonts w:ascii="Montserrat" w:hAnsi="Montserrat"/>
          <w:b/>
          <w:position w:val="-1"/>
          <w:sz w:val="52"/>
          <w:szCs w:val="52"/>
        </w:rPr>
        <w:t>S</w:t>
      </w:r>
      <w:r w:rsidRPr="00E20F1A">
        <w:rPr>
          <w:rFonts w:ascii="Montserrat" w:hAnsi="Montserrat"/>
          <w:b/>
          <w:position w:val="-1"/>
          <w:sz w:val="52"/>
          <w:szCs w:val="52"/>
        </w:rPr>
        <w:t>ocioemocional</w:t>
      </w:r>
    </w:p>
    <w:p w:rsidRPr="00E20F1A" w:rsidR="00C84605" w:rsidP="00E20F1A" w:rsidRDefault="00C84605" w14:paraId="7AF03E26" w14:textId="7777777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</w:rPr>
      </w:pPr>
    </w:p>
    <w:p w:rsidRPr="00E20F1A" w:rsidR="00185F69" w:rsidP="00E20F1A" w:rsidRDefault="0027456A" w14:paraId="6B2C7DFB" w14:textId="3810AC4F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E20F1A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Detectives emocionales en acción</w:t>
      </w:r>
    </w:p>
    <w:p w:rsidR="0027456A" w:rsidP="00E20F1A" w:rsidRDefault="0027456A" w14:paraId="72AF28A4" w14:textId="41E0D189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:rsidRPr="00E20F1A" w:rsidR="008740A1" w:rsidP="00E20F1A" w:rsidRDefault="008740A1" w14:paraId="68D3440B" w14:textId="77777777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:rsidRPr="00E20F1A" w:rsidR="00315214" w:rsidP="00E20F1A" w:rsidRDefault="00315214" w14:paraId="7E04A32E" w14:textId="066445F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E20F1A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E20F1A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Pr="00E20F1A" w:rsidR="0027456A">
        <w:rPr>
          <w:rFonts w:ascii="Montserrat" w:hAnsi="Montserrat"/>
          <w:i/>
        </w:rPr>
        <w:t>Explica sus ideas y escucha con atención los puntos de vista de los demás en situaciones de desacuerdo o conflicto.</w:t>
      </w:r>
    </w:p>
    <w:p w:rsidRPr="00E20F1A" w:rsidR="0063216A" w:rsidP="00E20F1A" w:rsidRDefault="0063216A" w14:paraId="3C288E14" w14:textId="77777777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</w:rPr>
      </w:pPr>
    </w:p>
    <w:p w:rsidRPr="00E20F1A" w:rsidR="00E378AF" w:rsidP="00E20F1A" w:rsidRDefault="00127073" w14:paraId="14226298" w14:textId="145B5A3E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  <w:r w:rsidRPr="00E20F1A">
        <w:rPr>
          <w:rFonts w:ascii="Montserrat" w:hAnsi="Montserrat"/>
          <w:b/>
          <w:i/>
        </w:rPr>
        <w:t>Énfasis:</w:t>
      </w:r>
      <w:r w:rsidRPr="00E20F1A">
        <w:rPr>
          <w:rFonts w:ascii="Montserrat" w:hAnsi="Montserrat"/>
          <w:i/>
        </w:rPr>
        <w:t xml:space="preserve"> </w:t>
      </w:r>
      <w:r w:rsidRPr="00E20F1A" w:rsidR="0027456A">
        <w:rPr>
          <w:rFonts w:ascii="Montserrat" w:hAnsi="Montserrat"/>
          <w:i/>
        </w:rPr>
        <w:t>Identifica distintos puntos de vista, de las diferentes personas involucradas en un conflicto o desacuerdo.</w:t>
      </w:r>
    </w:p>
    <w:p w:rsidRPr="00E20F1A" w:rsidR="00E378AF" w:rsidP="00E20F1A" w:rsidRDefault="00E378AF" w14:paraId="062D1B4B" w14:textId="77777777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</w:p>
    <w:p w:rsidRPr="00E20F1A" w:rsidR="00541260" w:rsidP="00E20F1A" w:rsidRDefault="00541260" w14:paraId="2CDAAE04" w14:textId="77777777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</w:p>
    <w:p w:rsidRPr="00E20F1A" w:rsidR="00315214" w:rsidP="00E20F1A" w:rsidRDefault="00315214" w14:paraId="6067CFE3" w14:textId="77777777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E20F1A">
        <w:rPr>
          <w:rFonts w:ascii="Montserrat" w:hAnsi="Montserrat"/>
          <w:b/>
          <w:sz w:val="28"/>
          <w:szCs w:val="28"/>
        </w:rPr>
        <w:t>¿Qué vamos a aprender?</w:t>
      </w:r>
    </w:p>
    <w:p w:rsidRPr="00E20F1A" w:rsidR="000E2096" w:rsidP="00E20F1A" w:rsidRDefault="000E2096" w14:paraId="167CEF6E" w14:textId="77777777">
      <w:pPr>
        <w:spacing w:after="0" w:line="240" w:lineRule="auto"/>
        <w:jc w:val="both"/>
        <w:rPr>
          <w:rFonts w:ascii="Montserrat" w:hAnsi="Montserrat"/>
        </w:rPr>
      </w:pPr>
    </w:p>
    <w:p w:rsidRPr="00E20F1A" w:rsidR="000E2096" w:rsidP="00E20F1A" w:rsidRDefault="000E2096" w14:paraId="51FA097B" w14:textId="3C9B3594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Identificarás distintos puntos de vista, de las diferentes personas involucradas en un conflicto o desacuerdo.</w:t>
      </w:r>
    </w:p>
    <w:p w:rsidRPr="00E20F1A" w:rsidR="000E2096" w:rsidP="00E20F1A" w:rsidRDefault="000E2096" w14:paraId="004A8835" w14:textId="19CAEFDB">
      <w:pPr>
        <w:spacing w:after="0" w:line="240" w:lineRule="auto"/>
        <w:jc w:val="both"/>
        <w:rPr>
          <w:rFonts w:ascii="Montserrat" w:hAnsi="Montserrat"/>
        </w:rPr>
      </w:pPr>
    </w:p>
    <w:p w:rsidRPr="00E20F1A" w:rsidR="00E7732A" w:rsidP="00E20F1A" w:rsidRDefault="000E2096" w14:paraId="0B08B000" w14:textId="77777777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Adriana y Luis llegan</w:t>
      </w:r>
      <w:r w:rsidRPr="00E20F1A" w:rsidR="00644672">
        <w:rPr>
          <w:rFonts w:ascii="Montserrat" w:hAnsi="Montserrat"/>
        </w:rPr>
        <w:t xml:space="preserve"> </w:t>
      </w:r>
      <w:r w:rsidRPr="00E20F1A" w:rsidR="00E7732A">
        <w:rPr>
          <w:rFonts w:ascii="Montserrat" w:hAnsi="Montserrat"/>
        </w:rPr>
        <w:t>caminando juntos muy acalorados.</w:t>
      </w:r>
    </w:p>
    <w:p w:rsidRPr="00E20F1A" w:rsidR="000E2096" w:rsidP="00E20F1A" w:rsidRDefault="00644672" w14:paraId="4D1F48C8" w14:textId="67549E9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 xml:space="preserve"> </w:t>
      </w:r>
    </w:p>
    <w:p w:rsidRPr="00E20F1A" w:rsidR="00644672" w:rsidP="00E20F1A" w:rsidRDefault="00644672" w14:paraId="7D5CB431" w14:textId="5C8F1F9C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Adriana</w:t>
      </w:r>
      <w:r w:rsidRPr="00E20F1A" w:rsidR="00E7732A">
        <w:rPr>
          <w:rFonts w:ascii="Montserrat" w:hAnsi="Montserrat"/>
        </w:rPr>
        <w:t xml:space="preserve"> dice que</w:t>
      </w:r>
      <w:r w:rsidRPr="00E20F1A">
        <w:rPr>
          <w:rFonts w:ascii="Montserrat" w:hAnsi="Montserrat"/>
        </w:rPr>
        <w:t xml:space="preserve"> para </w:t>
      </w:r>
      <w:r w:rsidRPr="00E20F1A" w:rsidR="00E7732A">
        <w:rPr>
          <w:rFonts w:ascii="Montserrat" w:hAnsi="Montserrat"/>
        </w:rPr>
        <w:t>la</w:t>
      </w:r>
      <w:r w:rsidRPr="00E20F1A">
        <w:rPr>
          <w:rFonts w:ascii="Montserrat" w:hAnsi="Montserrat"/>
        </w:rPr>
        <w:t xml:space="preserve"> próxima caminata debe</w:t>
      </w:r>
      <w:r w:rsidRPr="00E20F1A" w:rsidR="00E7732A">
        <w:rPr>
          <w:rFonts w:ascii="Montserrat" w:hAnsi="Montserrat"/>
        </w:rPr>
        <w:t>n</w:t>
      </w:r>
      <w:r w:rsidRPr="00E20F1A">
        <w:rPr>
          <w:rFonts w:ascii="Montserrat" w:hAnsi="Montserrat"/>
        </w:rPr>
        <w:t xml:space="preserve"> llevar más agua porque la que lleva</w:t>
      </w:r>
      <w:r w:rsidRPr="00E20F1A" w:rsidR="00E7732A">
        <w:rPr>
          <w:rFonts w:ascii="Montserrat" w:hAnsi="Montserrat"/>
        </w:rPr>
        <w:t xml:space="preserve">ron hoy no fue suficiente </w:t>
      </w:r>
      <w:r w:rsidRPr="00E20F1A">
        <w:rPr>
          <w:rFonts w:ascii="Montserrat" w:hAnsi="Montserrat"/>
        </w:rPr>
        <w:t>y un poco de comida para recuperar energía.</w:t>
      </w:r>
    </w:p>
    <w:p w:rsidRPr="00E20F1A" w:rsidR="00644672" w:rsidP="00E20F1A" w:rsidRDefault="00644672" w14:paraId="6879C870" w14:textId="77777777">
      <w:pPr>
        <w:spacing w:after="0" w:line="240" w:lineRule="auto"/>
        <w:jc w:val="both"/>
        <w:rPr>
          <w:rFonts w:ascii="Montserrat" w:hAnsi="Montserrat"/>
        </w:rPr>
      </w:pPr>
    </w:p>
    <w:p w:rsidRPr="00E20F1A" w:rsidR="00644672" w:rsidP="00E20F1A" w:rsidRDefault="00E7732A" w14:paraId="230B6EA5" w14:textId="0E57CB41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Luis le dice que ¡L</w:t>
      </w:r>
      <w:r w:rsidRPr="00E20F1A" w:rsidR="00644672">
        <w:rPr>
          <w:rFonts w:ascii="Montserrat" w:hAnsi="Montserrat"/>
        </w:rPr>
        <w:t>e</w:t>
      </w:r>
      <w:r w:rsidRPr="00E20F1A">
        <w:rPr>
          <w:rFonts w:ascii="Montserrat" w:hAnsi="Montserrat"/>
        </w:rPr>
        <w:t xml:space="preserve"> urge tomar agua y comer o caerá</w:t>
      </w:r>
      <w:r w:rsidRPr="00E20F1A" w:rsidR="00644672">
        <w:rPr>
          <w:rFonts w:ascii="Montserrat" w:hAnsi="Montserrat"/>
        </w:rPr>
        <w:t xml:space="preserve"> desmayado!</w:t>
      </w:r>
    </w:p>
    <w:p w:rsidRPr="00E20F1A" w:rsidR="00644672" w:rsidP="00E20F1A" w:rsidRDefault="00644672" w14:paraId="08A07062" w14:textId="77777777">
      <w:pPr>
        <w:spacing w:after="0" w:line="240" w:lineRule="auto"/>
        <w:jc w:val="both"/>
        <w:rPr>
          <w:rFonts w:ascii="Montserrat" w:hAnsi="Montserrat"/>
        </w:rPr>
      </w:pPr>
    </w:p>
    <w:p w:rsidRPr="00E20F1A" w:rsidR="00644672" w:rsidP="00E20F1A" w:rsidRDefault="00644672" w14:paraId="0E041B2C" w14:textId="26322825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Adriana voltea y se da cuenta que en la mesa hay un plato con fruta: una manz</w:t>
      </w:r>
      <w:r w:rsidRPr="00E20F1A" w:rsidR="00E7732A">
        <w:rPr>
          <w:rFonts w:ascii="Montserrat" w:hAnsi="Montserrat"/>
        </w:rPr>
        <w:t>ana, un plátano y 2 mandarinas.</w:t>
      </w:r>
    </w:p>
    <w:p w:rsidRPr="00E20F1A" w:rsidR="00644672" w:rsidP="00E20F1A" w:rsidRDefault="00644672" w14:paraId="4E9329F8" w14:textId="77777777">
      <w:pPr>
        <w:spacing w:after="0" w:line="240" w:lineRule="auto"/>
        <w:jc w:val="both"/>
        <w:rPr>
          <w:rFonts w:ascii="Montserrat" w:hAnsi="Montserrat"/>
        </w:rPr>
      </w:pPr>
    </w:p>
    <w:p w:rsidRPr="00E20F1A" w:rsidR="00644672" w:rsidP="00E20F1A" w:rsidRDefault="00E7732A" w14:paraId="7EBDF7C4" w14:textId="6D7A5B36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 xml:space="preserve">Adriana, </w:t>
      </w:r>
      <w:r w:rsidRPr="00E20F1A" w:rsidR="00644672">
        <w:rPr>
          <w:rFonts w:ascii="Montserrat" w:hAnsi="Montserrat"/>
        </w:rPr>
        <w:t>entu</w:t>
      </w:r>
      <w:r w:rsidRPr="00E20F1A">
        <w:rPr>
          <w:rFonts w:ascii="Montserrat" w:hAnsi="Montserrat"/>
        </w:rPr>
        <w:t xml:space="preserve">siasmada y frotándose </w:t>
      </w:r>
      <w:r w:rsidRPr="00E20F1A" w:rsidR="03D51EF9">
        <w:rPr>
          <w:rFonts w:ascii="Montserrat" w:hAnsi="Montserrat"/>
        </w:rPr>
        <w:t>las manos</w:t>
      </w:r>
      <w:r w:rsidRPr="00E20F1A">
        <w:rPr>
          <w:rFonts w:ascii="Montserrat" w:hAnsi="Montserrat"/>
        </w:rPr>
        <w:t>,</w:t>
      </w:r>
      <w:r w:rsidRPr="00E20F1A" w:rsidR="00644672">
        <w:rPr>
          <w:rFonts w:ascii="Montserrat" w:hAnsi="Montserrat"/>
        </w:rPr>
        <w:t xml:space="preserve"> Mmmmm… ¡Con esa deliciosa fruta podremos disminuir nuestra hambre y sed! </w:t>
      </w:r>
    </w:p>
    <w:p w:rsidRPr="00E20F1A" w:rsidR="00644672" w:rsidP="00E20F1A" w:rsidRDefault="00644672" w14:paraId="58D710E3" w14:textId="77777777">
      <w:pPr>
        <w:spacing w:after="0" w:line="240" w:lineRule="auto"/>
        <w:jc w:val="both"/>
        <w:rPr>
          <w:rFonts w:ascii="Montserrat" w:hAnsi="Montserrat"/>
        </w:rPr>
      </w:pPr>
    </w:p>
    <w:p w:rsidRPr="00E20F1A" w:rsidR="00644672" w:rsidP="00E20F1A" w:rsidRDefault="00E7732A" w14:paraId="4DAFC9E1" w14:textId="6C7B8431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Luis</w:t>
      </w:r>
      <w:r w:rsidRPr="00E20F1A" w:rsidR="00644672">
        <w:rPr>
          <w:rFonts w:ascii="Montserrat" w:hAnsi="Montserrat"/>
        </w:rPr>
        <w:t xml:space="preserve"> se abalanza sobre el plato de fruta y tom</w:t>
      </w:r>
      <w:r w:rsidRPr="00E20F1A">
        <w:rPr>
          <w:rFonts w:ascii="Montserrat" w:hAnsi="Montserrat"/>
        </w:rPr>
        <w:t>a las 2 mandarinas y el plátano.</w:t>
      </w:r>
    </w:p>
    <w:p w:rsidRPr="00E20F1A" w:rsidR="00644672" w:rsidP="00E20F1A" w:rsidRDefault="00644672" w14:paraId="6BE0886A" w14:textId="77777777">
      <w:pPr>
        <w:spacing w:after="0" w:line="240" w:lineRule="auto"/>
        <w:jc w:val="both"/>
        <w:rPr>
          <w:rFonts w:ascii="Montserrat" w:hAnsi="Montserrat"/>
        </w:rPr>
      </w:pPr>
    </w:p>
    <w:p w:rsidRPr="00E20F1A" w:rsidR="00644672" w:rsidP="00E20F1A" w:rsidRDefault="00E7732A" w14:paraId="1FDE35E2" w14:textId="7F80ED94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lastRenderedPageBreak/>
        <w:t xml:space="preserve">Adriana muy </w:t>
      </w:r>
      <w:r w:rsidRPr="00E20F1A" w:rsidR="00644672">
        <w:rPr>
          <w:rFonts w:ascii="Montserrat" w:hAnsi="Montserrat"/>
        </w:rPr>
        <w:t>sorprendida</w:t>
      </w:r>
      <w:r w:rsidRPr="00E20F1A">
        <w:rPr>
          <w:rFonts w:ascii="Montserrat" w:hAnsi="Montserrat"/>
        </w:rPr>
        <w:t xml:space="preserve">, le dice: </w:t>
      </w:r>
      <w:r w:rsidRPr="00E20F1A" w:rsidR="00644672">
        <w:rPr>
          <w:rFonts w:ascii="Montserrat" w:hAnsi="Montserrat"/>
        </w:rPr>
        <w:t>¡Oye, no puedes tomar algo que no es tuyo!</w:t>
      </w:r>
    </w:p>
    <w:p w:rsidRPr="00E20F1A" w:rsidR="00E7732A" w:rsidP="00E20F1A" w:rsidRDefault="00E7732A" w14:paraId="10274207" w14:textId="77777777">
      <w:pPr>
        <w:spacing w:after="0" w:line="240" w:lineRule="auto"/>
        <w:jc w:val="both"/>
        <w:rPr>
          <w:rFonts w:ascii="Montserrat" w:hAnsi="Montserrat"/>
        </w:rPr>
      </w:pPr>
    </w:p>
    <w:p w:rsidRPr="00E20F1A" w:rsidR="00644672" w:rsidP="00E20F1A" w:rsidRDefault="00E7732A" w14:paraId="2AC5DDD1" w14:textId="06C7D105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Luis:</w:t>
      </w:r>
      <w:r w:rsidRPr="00E20F1A" w:rsidR="00644672">
        <w:rPr>
          <w:rFonts w:ascii="Montserrat" w:hAnsi="Montserrat"/>
        </w:rPr>
        <w:t xml:space="preserve"> Yo no veo a nadie por aquí, así que no es de nadie y puedo tomarlo, además tengo mucha hambre y sed.</w:t>
      </w:r>
    </w:p>
    <w:p w:rsidRPr="00E20F1A" w:rsidR="00644672" w:rsidP="00E20F1A" w:rsidRDefault="00644672" w14:paraId="03DB760B" w14:textId="77777777">
      <w:pPr>
        <w:spacing w:after="0" w:line="240" w:lineRule="auto"/>
        <w:jc w:val="both"/>
        <w:rPr>
          <w:rFonts w:ascii="Montserrat" w:hAnsi="Montserrat"/>
        </w:rPr>
      </w:pPr>
    </w:p>
    <w:p w:rsidRPr="00E20F1A" w:rsidR="00C3094B" w:rsidP="00E20F1A" w:rsidRDefault="00644672" w14:paraId="27DDDA75" w14:textId="0D2251BE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Adriana</w:t>
      </w:r>
      <w:r w:rsidRPr="00E20F1A" w:rsidR="00E7732A">
        <w:rPr>
          <w:rFonts w:ascii="Montserrat" w:hAnsi="Montserrat"/>
        </w:rPr>
        <w:t xml:space="preserve"> se acerca</w:t>
      </w:r>
      <w:r w:rsidRPr="00E20F1A">
        <w:rPr>
          <w:rFonts w:ascii="Montserrat" w:hAnsi="Montserrat"/>
        </w:rPr>
        <w:t xml:space="preserve"> a </w:t>
      </w:r>
      <w:r w:rsidRPr="00E20F1A" w:rsidR="00E7732A">
        <w:rPr>
          <w:rFonts w:ascii="Montserrat" w:hAnsi="Montserrat"/>
        </w:rPr>
        <w:t>la mesa y encuentra una tarjeta, que dice:</w:t>
      </w:r>
      <w:r w:rsidRPr="00E20F1A">
        <w:rPr>
          <w:rFonts w:ascii="Montserrat" w:hAnsi="Montserrat"/>
        </w:rPr>
        <w:t xml:space="preserve"> “Querida Adriana y </w:t>
      </w:r>
      <w:r w:rsidRPr="00E20F1A" w:rsidR="00E7732A">
        <w:rPr>
          <w:rFonts w:ascii="Montserrat" w:hAnsi="Montserrat"/>
        </w:rPr>
        <w:t>Luis</w:t>
      </w:r>
      <w:r w:rsidRPr="00E20F1A">
        <w:rPr>
          <w:rFonts w:ascii="Montserrat" w:hAnsi="Montserrat"/>
        </w:rPr>
        <w:t>, les dejamos esta fruta que esperamos disfruten. Con afecto: Alan y Lucy”</w:t>
      </w:r>
      <w:r w:rsidRPr="00E20F1A" w:rsidR="00E7732A">
        <w:rPr>
          <w:rFonts w:ascii="Montserrat" w:hAnsi="Montserrat"/>
        </w:rPr>
        <w:t>.</w:t>
      </w:r>
    </w:p>
    <w:p w:rsidRPr="00E20F1A" w:rsidR="00E7732A" w:rsidP="00E20F1A" w:rsidRDefault="00E7732A" w14:paraId="41F91EE0" w14:textId="77777777">
      <w:pPr>
        <w:spacing w:after="0" w:line="240" w:lineRule="auto"/>
        <w:jc w:val="both"/>
        <w:rPr>
          <w:rFonts w:ascii="Montserrat" w:hAnsi="Montserrat"/>
        </w:rPr>
      </w:pPr>
    </w:p>
    <w:p w:rsidR="00406F0B" w:rsidP="00E20F1A" w:rsidRDefault="00406F0B" w14:paraId="3E4FA85C" w14:textId="7F543723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Luis ¿Ya ves? ¡La fruta si es para mí!...</w:t>
      </w:r>
    </w:p>
    <w:p w:rsidRPr="00E20F1A" w:rsidR="00A1068E" w:rsidP="00E20F1A" w:rsidRDefault="00A1068E" w14:paraId="5CD436D8" w14:textId="77777777">
      <w:pPr>
        <w:spacing w:after="0" w:line="240" w:lineRule="auto"/>
        <w:jc w:val="both"/>
        <w:rPr>
          <w:rFonts w:ascii="Montserrat" w:hAnsi="Montserrat"/>
        </w:rPr>
      </w:pPr>
    </w:p>
    <w:p w:rsidRPr="00E20F1A" w:rsidR="00406F0B" w:rsidP="00E20F1A" w:rsidRDefault="00406F0B" w14:paraId="10FAA1D3" w14:textId="05B25C44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Adriana, con cierta molestia, dice: Querrás decir que la fruta sí es para ¡NOSOTROS!</w:t>
      </w:r>
    </w:p>
    <w:p w:rsidRPr="00E20F1A" w:rsidR="00406F0B" w:rsidP="00E20F1A" w:rsidRDefault="00406F0B" w14:paraId="7A1ECB4E" w14:textId="301561BC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Luis: Bueno, cómete la manzana. Yo el plátano y las mandarinas.</w:t>
      </w:r>
    </w:p>
    <w:p w:rsidRPr="00E20F1A" w:rsidR="00406F0B" w:rsidP="00E20F1A" w:rsidRDefault="00406F0B" w14:paraId="0A6A5D42" w14:textId="68C6DD7D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Adriana, colocando sus manos en la cintura y realmente molesta, ¡No estoy de acuerdo con tu forma de repartir la fruta! Creo que no estás siendo justo, ¡yo también tengo hambre y sed, caminamos el mismo tiempo y la misma distancia!</w:t>
      </w:r>
    </w:p>
    <w:p w:rsidRPr="00E20F1A" w:rsidR="00406F0B" w:rsidP="00E20F1A" w:rsidRDefault="00406F0B" w14:paraId="1A91D254" w14:textId="77777777">
      <w:pPr>
        <w:spacing w:after="0" w:line="240" w:lineRule="auto"/>
        <w:jc w:val="both"/>
        <w:rPr>
          <w:rFonts w:ascii="Montserrat" w:hAnsi="Montserrat"/>
        </w:rPr>
      </w:pPr>
    </w:p>
    <w:p w:rsidRPr="00E20F1A" w:rsidR="00406F0B" w:rsidP="00E20F1A" w:rsidRDefault="00406F0B" w14:paraId="2D887270" w14:textId="01B91481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Luis: Sí, pero como yo soy más chico que tú y tú haces más ejercicio que yo, pienso que con la manzana es suficiente para ti.</w:t>
      </w:r>
    </w:p>
    <w:p w:rsidRPr="00E20F1A" w:rsidR="00406F0B" w:rsidP="00E20F1A" w:rsidRDefault="00406F0B" w14:paraId="669AF4C6" w14:textId="17AAEDE1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Adriana: ¿Qué estás diciendo?</w:t>
      </w:r>
    </w:p>
    <w:p w:rsidRPr="00E20F1A" w:rsidR="00E20F1A" w:rsidP="00E20F1A" w:rsidRDefault="00E20F1A" w14:paraId="13747FA5" w14:textId="06D8DD0F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29C81B" wp14:editId="1C28646F">
                <wp:simplePos x="0" y="0"/>
                <wp:positionH relativeFrom="column">
                  <wp:posOffset>1775257</wp:posOffset>
                </wp:positionH>
                <wp:positionV relativeFrom="paragraph">
                  <wp:posOffset>158359</wp:posOffset>
                </wp:positionV>
                <wp:extent cx="1818752" cy="914400"/>
                <wp:effectExtent l="38100" t="19050" r="0" b="38100"/>
                <wp:wrapNone/>
                <wp:docPr id="22" name="Explosión 1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752" cy="914400"/>
                        </a:xfrm>
                        <a:prstGeom prst="irregularSeal1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E20F1A" w:rsidR="00A1068E" w:rsidP="00E20F1A" w:rsidRDefault="00A1068E" w14:paraId="05A972D5" w14:textId="595B1E6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20F1A">
                              <w:rPr>
                                <w:color w:val="FF0000"/>
                              </w:rPr>
                              <w:t>CONFLI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 w14:anchorId="520CDCC9"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 w14:anchorId="3C29C81B">
                <v:stroke joinstyle="miter"/>
                <v:path textboxrect="4627,6320,16702,13937" gradientshapeok="t" o:connecttype="custom" o:connectlocs="14522,0;0,8615;8485,21600;21600,13290" o:connectangles="270,180,90,0"/>
              </v:shapetype>
              <v:shape id="Explosión 1 22" style="position:absolute;left:0;text-align:left;margin-left:139.8pt;margin-top:12.45pt;width:143.2pt;height:1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white [3201]" strokecolor="black [3213]" strokeweight="1pt" type="#_x0000_t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">
                <v:textbox>
                  <w:txbxContent>
                    <w:p w:rsidRPr="00E20F1A" w:rsidR="00A1068E" w:rsidP="00E20F1A" w:rsidRDefault="00A1068E" w14:paraId="6647AC62" w14:textId="595B1E6C">
                      <w:pPr>
                        <w:jc w:val="center"/>
                        <w:rPr>
                          <w:color w:val="FF0000"/>
                        </w:rPr>
                      </w:pPr>
                      <w:r w:rsidRPr="00E20F1A">
                        <w:rPr>
                          <w:color w:val="FF0000"/>
                        </w:rPr>
                        <w:t>CONFLICTO</w:t>
                      </w:r>
                    </w:p>
                  </w:txbxContent>
                </v:textbox>
              </v:shape>
            </w:pict>
          </mc:Fallback>
        </mc:AlternateContent>
      </w:r>
    </w:p>
    <w:p w:rsidRPr="00E20F1A" w:rsidR="009E7F24" w:rsidP="00E20F1A" w:rsidRDefault="009E7F24" w14:paraId="2137D645" w14:textId="7B4E5326">
      <w:pPr>
        <w:spacing w:after="0" w:line="240" w:lineRule="auto"/>
        <w:jc w:val="both"/>
        <w:rPr>
          <w:rFonts w:ascii="Montserrat" w:hAnsi="Montserrat"/>
        </w:rPr>
      </w:pPr>
    </w:p>
    <w:p w:rsidRPr="00E20F1A" w:rsidR="00406F0B" w:rsidP="00E20F1A" w:rsidRDefault="00406F0B" w14:paraId="5BB32791" w14:textId="18836FFE">
      <w:pPr>
        <w:spacing w:after="0" w:line="240" w:lineRule="auto"/>
        <w:rPr>
          <w:rFonts w:ascii="Montserrat" w:hAnsi="Montserrat"/>
        </w:rPr>
      </w:pPr>
    </w:p>
    <w:p w:rsidRPr="00E20F1A" w:rsidR="00406F0B" w:rsidP="00E20F1A" w:rsidRDefault="00406F0B" w14:paraId="2FF26BD0" w14:textId="46D6F709">
      <w:pPr>
        <w:spacing w:after="0" w:line="240" w:lineRule="auto"/>
        <w:rPr>
          <w:rFonts w:ascii="Montserrat" w:hAnsi="Montserrat"/>
        </w:rPr>
      </w:pPr>
    </w:p>
    <w:p w:rsidRPr="00E20F1A" w:rsidR="009E7F24" w:rsidP="00E20F1A" w:rsidRDefault="009E7F24" w14:paraId="3FCFECAF" w14:textId="4CF293E7">
      <w:pPr>
        <w:spacing w:after="0" w:line="240" w:lineRule="auto"/>
        <w:rPr>
          <w:rFonts w:ascii="Montserrat" w:hAnsi="Montserrat"/>
        </w:rPr>
      </w:pPr>
    </w:p>
    <w:p w:rsidRPr="00E20F1A" w:rsidR="00E20F1A" w:rsidP="00E20F1A" w:rsidRDefault="00E20F1A" w14:paraId="1120F1F1" w14:textId="5FE1978B">
      <w:pPr>
        <w:spacing w:after="0" w:line="240" w:lineRule="auto"/>
        <w:rPr>
          <w:rFonts w:ascii="Montserrat" w:hAnsi="Montserrat"/>
        </w:rPr>
      </w:pPr>
    </w:p>
    <w:p w:rsidRPr="00E20F1A" w:rsidR="00E20F1A" w:rsidP="00E20F1A" w:rsidRDefault="00E20F1A" w14:paraId="6C7F8EA7" w14:textId="77777777">
      <w:pPr>
        <w:spacing w:after="0" w:line="240" w:lineRule="auto"/>
        <w:rPr>
          <w:rFonts w:ascii="Montserrat" w:hAnsi="Montserrat"/>
        </w:rPr>
      </w:pPr>
    </w:p>
    <w:p w:rsidRPr="00E20F1A" w:rsidR="00E7732A" w:rsidP="00E20F1A" w:rsidRDefault="00E7732A" w14:paraId="2AB1D14B" w14:textId="53184A85">
      <w:pPr>
        <w:spacing w:after="0" w:line="240" w:lineRule="auto"/>
        <w:rPr>
          <w:rFonts w:ascii="Montserrat" w:hAnsi="Montserrat"/>
        </w:rPr>
      </w:pPr>
    </w:p>
    <w:p w:rsidRPr="00E20F1A" w:rsidR="00315214" w:rsidP="00E20F1A" w:rsidRDefault="00315214" w14:paraId="7F6B4DDA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20F1A">
        <w:rPr>
          <w:rFonts w:ascii="Montserrat" w:hAnsi="Montserrat"/>
          <w:b/>
          <w:sz w:val="28"/>
          <w:szCs w:val="28"/>
        </w:rPr>
        <w:t>¿Qué hacemos?</w:t>
      </w:r>
    </w:p>
    <w:p w:rsidRPr="00E20F1A" w:rsidR="008D327D" w:rsidP="00E20F1A" w:rsidRDefault="008D327D" w14:paraId="4E98C2CB" w14:textId="18AE8B3D">
      <w:pPr>
        <w:spacing w:after="0" w:line="240" w:lineRule="auto"/>
        <w:jc w:val="both"/>
        <w:rPr>
          <w:rFonts w:ascii="Montserrat" w:hAnsi="Montserrat"/>
          <w:b/>
        </w:rPr>
      </w:pPr>
    </w:p>
    <w:p w:rsidRPr="00E20F1A" w:rsidR="00644672" w:rsidP="00E20F1A" w:rsidRDefault="00406F0B" w14:paraId="19CB899A" w14:textId="06505DEC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Después de lo que acabas de leer, Adriana está muy enojada por la actitud de Luis y ahora hay un conflicto entre ellos.</w:t>
      </w:r>
    </w:p>
    <w:p w:rsidRPr="00E20F1A" w:rsidR="00406F0B" w:rsidP="00E20F1A" w:rsidRDefault="00406F0B" w14:paraId="2A744131" w14:textId="77777777">
      <w:pPr>
        <w:spacing w:after="0" w:line="240" w:lineRule="auto"/>
        <w:jc w:val="both"/>
        <w:rPr>
          <w:rFonts w:ascii="Montserrat" w:hAnsi="Montserrat"/>
        </w:rPr>
      </w:pPr>
    </w:p>
    <w:p w:rsidRPr="00E20F1A" w:rsidR="00644672" w:rsidP="00E20F1A" w:rsidRDefault="00406F0B" w14:paraId="498450BD" w14:textId="4A7A89E0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 xml:space="preserve">A Luis le parece que Adriana es egoísta y piensa </w:t>
      </w:r>
      <w:r w:rsidRPr="00E20F1A" w:rsidR="0037D64D">
        <w:rPr>
          <w:rFonts w:ascii="Montserrat" w:hAnsi="Montserrat"/>
        </w:rPr>
        <w:t>que ni</w:t>
      </w:r>
      <w:r w:rsidRPr="00E20F1A">
        <w:rPr>
          <w:rFonts w:ascii="Montserrat" w:hAnsi="Montserrat"/>
        </w:rPr>
        <w:t xml:space="preserve"> que fuera para tanto.</w:t>
      </w:r>
    </w:p>
    <w:p w:rsidRPr="00E20F1A" w:rsidR="00644672" w:rsidP="00E20F1A" w:rsidRDefault="00644672" w14:paraId="741A30CF" w14:textId="77777777">
      <w:pPr>
        <w:spacing w:after="0" w:line="240" w:lineRule="auto"/>
        <w:jc w:val="both"/>
        <w:rPr>
          <w:rFonts w:ascii="Montserrat" w:hAnsi="Montserrat"/>
        </w:rPr>
      </w:pPr>
    </w:p>
    <w:p w:rsidRPr="00E20F1A" w:rsidR="00644672" w:rsidP="00E20F1A" w:rsidRDefault="00E018DE" w14:paraId="2F297661" w14:textId="3AF2879C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Siguiendo con el caso de Luis y Adriana ellos se encuentran en conflicto y necesitan ayuda.</w:t>
      </w:r>
    </w:p>
    <w:p w:rsidRPr="00E20F1A" w:rsidR="00644672" w:rsidP="00E20F1A" w:rsidRDefault="00644672" w14:paraId="64AF2C9F" w14:textId="77777777">
      <w:pPr>
        <w:spacing w:after="0" w:line="240" w:lineRule="auto"/>
        <w:jc w:val="both"/>
        <w:rPr>
          <w:rFonts w:ascii="Montserrat" w:hAnsi="Montserrat"/>
        </w:rPr>
      </w:pPr>
    </w:p>
    <w:p w:rsidRPr="00E20F1A" w:rsidR="00644672" w:rsidP="00A1068E" w:rsidRDefault="00E018DE" w14:paraId="2F4FB13F" w14:textId="65D51126">
      <w:pPr>
        <w:spacing w:after="0" w:line="240" w:lineRule="auto"/>
        <w:jc w:val="center"/>
        <w:rPr>
          <w:rFonts w:ascii="Montserrat" w:hAnsi="Montserrat"/>
        </w:rPr>
      </w:pPr>
      <w:r w:rsidRPr="00E20F1A">
        <w:rPr>
          <w:rFonts w:ascii="Montserrat" w:hAnsi="Montserrat"/>
        </w:rPr>
        <w:t>“¡</w:t>
      </w:r>
      <w:r w:rsidRPr="00E20F1A" w:rsidR="00644672">
        <w:rPr>
          <w:rFonts w:ascii="Montserrat" w:hAnsi="Montserrat"/>
        </w:rPr>
        <w:t>Detectives Emocionales, en acción!”</w:t>
      </w:r>
    </w:p>
    <w:p w:rsidRPr="00E20F1A" w:rsidR="00E20F1A" w:rsidP="00E20F1A" w:rsidRDefault="00E20F1A" w14:paraId="036B30DD" w14:textId="77777777">
      <w:pPr>
        <w:spacing w:after="0" w:line="240" w:lineRule="auto"/>
        <w:jc w:val="both"/>
        <w:rPr>
          <w:rFonts w:ascii="Montserrat" w:hAnsi="Montserrat"/>
        </w:rPr>
      </w:pPr>
    </w:p>
    <w:p w:rsidRPr="00E20F1A" w:rsidR="00E20F1A" w:rsidP="00E20F1A" w:rsidRDefault="00E018DE" w14:paraId="56F037FA" w14:textId="77777777">
      <w:pPr>
        <w:spacing w:after="0" w:line="240" w:lineRule="auto"/>
        <w:jc w:val="center"/>
        <w:rPr>
          <w:rFonts w:ascii="Montserrat" w:hAnsi="Montserrat"/>
          <w:sz w:val="18"/>
          <w:szCs w:val="18"/>
        </w:rPr>
      </w:pPr>
      <w:r w:rsidRPr="00E20F1A">
        <w:rPr>
          <w:rFonts w:ascii="Montserrat" w:hAnsi="Montserrat"/>
          <w:noProof/>
          <w:sz w:val="18"/>
          <w:szCs w:val="18"/>
          <w:lang w:eastAsia="es-MX"/>
        </w:rPr>
        <w:drawing>
          <wp:inline distT="0" distB="0" distL="0" distR="0" wp14:anchorId="12D85C6A" wp14:editId="1059F33C">
            <wp:extent cx="1600390" cy="1156072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2956" t="23790" r="12628" b="13500"/>
                    <a:stretch/>
                  </pic:blipFill>
                  <pic:spPr bwMode="auto">
                    <a:xfrm>
                      <a:off x="0" y="0"/>
                      <a:ext cx="1610820" cy="1163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E20F1A" w:rsidR="00E20F1A" w:rsidP="00E20F1A" w:rsidRDefault="00E20F1A" w14:paraId="6ADAB716" w14:textId="77777777">
      <w:pPr>
        <w:spacing w:after="0" w:line="240" w:lineRule="auto"/>
        <w:jc w:val="center"/>
        <w:rPr>
          <w:rFonts w:ascii="Montserrat" w:hAnsi="Montserrat"/>
        </w:rPr>
      </w:pPr>
    </w:p>
    <w:p w:rsidRPr="00E20F1A" w:rsidR="00644672" w:rsidP="00E20F1A" w:rsidRDefault="00644672" w14:paraId="63AE480A" w14:textId="74E7A80E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Adriana se acerca al pizarrón para construir el caso e irá pegando en el pizarrón imágenes y notas</w:t>
      </w:r>
      <w:r w:rsidRPr="00E20F1A" w:rsidR="00E018DE">
        <w:rPr>
          <w:rFonts w:ascii="Montserrat" w:hAnsi="Montserrat"/>
        </w:rPr>
        <w:t>, como las que se muestran a continuación.</w:t>
      </w:r>
    </w:p>
    <w:p w:rsidRPr="00E20F1A" w:rsidR="00644672" w:rsidP="00E20F1A" w:rsidRDefault="00644672" w14:paraId="300E8332" w14:textId="77777777">
      <w:pPr>
        <w:spacing w:after="0" w:line="240" w:lineRule="auto"/>
        <w:jc w:val="both"/>
        <w:rPr>
          <w:rFonts w:ascii="Montserrat" w:hAnsi="Montserrat"/>
        </w:rPr>
      </w:pPr>
    </w:p>
    <w:p w:rsidRPr="00E20F1A" w:rsidR="00644672" w:rsidP="00E20F1A" w:rsidRDefault="00644672" w14:paraId="4A327FA0" w14:textId="77777777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-</w:t>
      </w:r>
      <w:r w:rsidRPr="00E20F1A">
        <w:rPr>
          <w:rFonts w:ascii="Montserrat" w:hAnsi="Montserrat"/>
        </w:rPr>
        <w:tab/>
      </w:r>
      <w:r w:rsidRPr="00E20F1A">
        <w:rPr>
          <w:rFonts w:ascii="Montserrat" w:hAnsi="Montserrat"/>
        </w:rPr>
        <w:t xml:space="preserve">Evidencia #1: 2 Recipientes de agua vacíos, propiedad de los implicados. </w:t>
      </w:r>
    </w:p>
    <w:p w:rsidRPr="00E20F1A" w:rsidR="00644672" w:rsidP="00E20F1A" w:rsidRDefault="00644672" w14:paraId="0E570AF9" w14:textId="77777777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-</w:t>
      </w:r>
      <w:r w:rsidRPr="00E20F1A">
        <w:rPr>
          <w:rFonts w:ascii="Montserrat" w:hAnsi="Montserrat"/>
        </w:rPr>
        <w:tab/>
      </w:r>
      <w:r w:rsidRPr="00E20F1A">
        <w:rPr>
          <w:rFonts w:ascii="Montserrat" w:hAnsi="Montserrat"/>
        </w:rPr>
        <w:t>Evidencia #2: Plato de fruta (una manzana, un plátano y 2 mandarinas)</w:t>
      </w:r>
    </w:p>
    <w:p w:rsidRPr="00E20F1A" w:rsidR="00644672" w:rsidP="00E20F1A" w:rsidRDefault="00644672" w14:paraId="3C4CB0DF" w14:textId="4FBBB6B5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-</w:t>
      </w:r>
      <w:r w:rsidRPr="00E20F1A">
        <w:rPr>
          <w:rFonts w:ascii="Montserrat" w:hAnsi="Montserrat"/>
        </w:rPr>
        <w:tab/>
      </w:r>
      <w:r w:rsidRPr="00E20F1A">
        <w:rPr>
          <w:rFonts w:ascii="Montserrat" w:hAnsi="Montserrat"/>
        </w:rPr>
        <w:t>Evidencia #3: Discusión entre Adriana y Conductor</w:t>
      </w:r>
    </w:p>
    <w:p w:rsidRPr="00E20F1A" w:rsidR="00E20F1A" w:rsidP="00E20F1A" w:rsidRDefault="00E20F1A" w14:paraId="6F5D2E98" w14:textId="77777777">
      <w:pPr>
        <w:spacing w:after="0" w:line="240" w:lineRule="auto"/>
        <w:jc w:val="both"/>
        <w:rPr>
          <w:rFonts w:ascii="Montserrat" w:hAnsi="Montserrat"/>
        </w:rPr>
      </w:pPr>
    </w:p>
    <w:p w:rsidRPr="00E20F1A" w:rsidR="00E018DE" w:rsidP="00E20F1A" w:rsidRDefault="00E018DE" w14:paraId="39608BAC" w14:textId="3CEB6930">
      <w:pPr>
        <w:spacing w:after="0" w:line="240" w:lineRule="auto"/>
        <w:jc w:val="center"/>
        <w:rPr>
          <w:rFonts w:ascii="Montserrat" w:hAnsi="Montserrat"/>
        </w:rPr>
      </w:pPr>
      <w:r w:rsidRPr="00E20F1A">
        <w:rPr>
          <w:rFonts w:ascii="Montserrat" w:hAnsi="Montserrat"/>
          <w:noProof/>
          <w:lang w:eastAsia="es-MX"/>
        </w:rPr>
        <w:drawing>
          <wp:inline distT="0" distB="0" distL="0" distR="0" wp14:anchorId="7007A342" wp14:editId="14E04011">
            <wp:extent cx="2274474" cy="1704411"/>
            <wp:effectExtent l="0" t="0" r="0" b="0"/>
            <wp:docPr id="8" name="Imagen 8" descr="C:\Users\Adriana\Documents\1. A. APRENDE EN CASA 2\1. PLANEACIONES\SEMANA 10_versiones\semana 10_Viernes\Puntos de vista en situación de conflic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474" cy="170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20F1A" w:rsidR="00E018DE" w:rsidP="00E20F1A" w:rsidRDefault="00E018DE" w14:paraId="546E5A6E" w14:textId="77777777">
      <w:pPr>
        <w:spacing w:after="0" w:line="240" w:lineRule="auto"/>
        <w:jc w:val="center"/>
        <w:rPr>
          <w:rFonts w:ascii="Montserrat" w:hAnsi="Montserrat"/>
        </w:rPr>
      </w:pPr>
    </w:p>
    <w:p w:rsidRPr="00E20F1A" w:rsidR="00644672" w:rsidP="00E20F1A" w:rsidRDefault="00644672" w14:paraId="652A409D" w14:textId="53D0ACA4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 xml:space="preserve">¿Quiénes son las y los testigos? </w:t>
      </w:r>
    </w:p>
    <w:p w:rsidRPr="00E20F1A" w:rsidR="00E018DE" w:rsidP="00E20F1A" w:rsidRDefault="00E018DE" w14:paraId="077BE36D" w14:textId="77777777">
      <w:pPr>
        <w:spacing w:after="0" w:line="240" w:lineRule="auto"/>
        <w:jc w:val="both"/>
        <w:rPr>
          <w:rFonts w:ascii="Montserrat" w:hAnsi="Montserrat"/>
        </w:rPr>
      </w:pPr>
    </w:p>
    <w:p w:rsidRPr="00E20F1A" w:rsidR="00644672" w:rsidP="00E20F1A" w:rsidRDefault="00644672" w14:paraId="20FDAC91" w14:textId="77777777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 xml:space="preserve">Tenemos dos testimonios: los nuestros. </w:t>
      </w:r>
    </w:p>
    <w:p w:rsidRPr="00E20F1A" w:rsidR="00644672" w:rsidP="00E20F1A" w:rsidRDefault="00644672" w14:paraId="3ED1EEDF" w14:textId="77777777">
      <w:pPr>
        <w:spacing w:after="0" w:line="240" w:lineRule="auto"/>
        <w:jc w:val="both"/>
        <w:rPr>
          <w:rFonts w:ascii="Montserrat" w:hAnsi="Montserrat"/>
        </w:rPr>
      </w:pPr>
    </w:p>
    <w:p w:rsidRPr="00E20F1A" w:rsidR="00644672" w:rsidP="00E20F1A" w:rsidRDefault="00644672" w14:paraId="16C5C3B2" w14:textId="7A5181D2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Adriana: Salimos a caminar juntos, la misma distancia y tiempo. Cada uno llevó su recipiente de agua lleno, ambos de igual tamaño. Al llegar al l</w:t>
      </w:r>
      <w:r w:rsidRPr="00E20F1A" w:rsidR="00E20F1A">
        <w:rPr>
          <w:rFonts w:ascii="Montserrat" w:hAnsi="Montserrat"/>
        </w:rPr>
        <w:t>ugar de los hechos, el Luis</w:t>
      </w:r>
      <w:r w:rsidRPr="00E20F1A">
        <w:rPr>
          <w:rFonts w:ascii="Montserrat" w:hAnsi="Montserrat"/>
        </w:rPr>
        <w:t xml:space="preserve"> se abalanzó sobre el plato de fruta y tomó las 2 mandarinas y el plátano sin preguntarme si quería que compartiéramos la fruta o si yo tenía sed o hambre. El conductor afirmó que como yo practicaba actividad física con mayor frecuencia y soy más grande, necesitaba menos hidrat</w:t>
      </w:r>
      <w:r w:rsidRPr="00E20F1A" w:rsidR="00E20F1A">
        <w:rPr>
          <w:rFonts w:ascii="Montserrat" w:hAnsi="Montserrat"/>
        </w:rPr>
        <w:t>ación y alimento que él</w:t>
      </w:r>
      <w:r w:rsidRPr="00E20F1A">
        <w:rPr>
          <w:rFonts w:ascii="Montserrat" w:hAnsi="Montserrat"/>
        </w:rPr>
        <w:t>, ya que yo soy más resistente. L</w:t>
      </w:r>
      <w:r w:rsidRPr="00E20F1A" w:rsidR="00E20F1A">
        <w:rPr>
          <w:rFonts w:ascii="Montserrat" w:hAnsi="Montserrat"/>
        </w:rPr>
        <w:t>a decisión que tomó Luis</w:t>
      </w:r>
      <w:r w:rsidRPr="00E20F1A">
        <w:rPr>
          <w:rFonts w:ascii="Montserrat" w:hAnsi="Montserrat"/>
        </w:rPr>
        <w:t xml:space="preserve"> sin preguntarme me pareció injusta, me sentí ignorada y me enojé tanto que empecé a levanta</w:t>
      </w:r>
      <w:r w:rsidRPr="00E20F1A" w:rsidR="00E20F1A">
        <w:rPr>
          <w:rFonts w:ascii="Montserrat" w:hAnsi="Montserrat"/>
        </w:rPr>
        <w:t>r la voz reclamándole</w:t>
      </w:r>
      <w:r w:rsidRPr="00E20F1A">
        <w:rPr>
          <w:rFonts w:ascii="Montserrat" w:hAnsi="Montserrat"/>
        </w:rPr>
        <w:t>.</w:t>
      </w:r>
    </w:p>
    <w:p w:rsidRPr="00E20F1A" w:rsidR="00E018DE" w:rsidP="00E20F1A" w:rsidRDefault="00E018DE" w14:paraId="36D089E4" w14:textId="77777777">
      <w:pPr>
        <w:spacing w:after="0" w:line="240" w:lineRule="auto"/>
        <w:jc w:val="both"/>
        <w:rPr>
          <w:rFonts w:ascii="Montserrat" w:hAnsi="Montserrat"/>
        </w:rPr>
      </w:pPr>
    </w:p>
    <w:p w:rsidRPr="00E20F1A" w:rsidR="00644672" w:rsidP="00E20F1A" w:rsidRDefault="00E018DE" w14:paraId="3BF13F9B" w14:textId="70049E88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Luis</w:t>
      </w:r>
      <w:r w:rsidRPr="00E20F1A" w:rsidR="00644672">
        <w:rPr>
          <w:rFonts w:ascii="Montserrat" w:hAnsi="Montserrat"/>
        </w:rPr>
        <w:t>: Salimos a caminar juntos, la misma distancia y tiempo. Cada uno llevó su recipiente de agua lleno, ambos de igual tamaño. Al llegar al lugar de los hechos, comenté a Adriana que moría de sed y hambre. Adriana no mencionó tener sed ni hambre en la misma medida que yo, por lo tanto, tomé la mayor cantidad de fruta porque yo sí moría de sed y hambre. No sé por qué razón Adriana se enojó tanto y empezó a levantar la voz, entonces pensé: si se enoja, menos le compartiré fruta. Me sentí molesto cuando Adriana empezó a levantar la voz porque no sabía la razón de su enojo</w:t>
      </w:r>
    </w:p>
    <w:p w:rsidRPr="00E20F1A" w:rsidR="00644672" w:rsidP="00E20F1A" w:rsidRDefault="00644672" w14:paraId="31220323" w14:textId="77777777">
      <w:pPr>
        <w:spacing w:after="0" w:line="240" w:lineRule="auto"/>
        <w:jc w:val="both"/>
        <w:rPr>
          <w:rFonts w:ascii="Montserrat" w:hAnsi="Montserrat"/>
        </w:rPr>
      </w:pPr>
    </w:p>
    <w:p w:rsidRPr="00E20F1A" w:rsidR="00644672" w:rsidP="00E20F1A" w:rsidRDefault="00E018DE" w14:paraId="00DF29CA" w14:textId="7210C72C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Luis</w:t>
      </w:r>
      <w:r w:rsidRPr="00E20F1A" w:rsidR="00644672">
        <w:rPr>
          <w:rFonts w:ascii="Montserrat" w:hAnsi="Montserrat"/>
        </w:rPr>
        <w:t xml:space="preserve">: He traído mi computadora enlazada a los registros de la CIA, EL FBI y </w:t>
      </w:r>
      <w:r w:rsidRPr="00E20F1A">
        <w:rPr>
          <w:rFonts w:ascii="Montserrat" w:hAnsi="Montserrat"/>
        </w:rPr>
        <w:t>otros organismos</w:t>
      </w:r>
      <w:r w:rsidRPr="00E20F1A" w:rsidR="00644672">
        <w:rPr>
          <w:rFonts w:ascii="Montserrat" w:hAnsi="Montserrat"/>
        </w:rPr>
        <w:t xml:space="preserve"> secretos. Nos aconsejan decir lo que sentimos en este conflicto: </w:t>
      </w:r>
    </w:p>
    <w:p w:rsidRPr="00E20F1A" w:rsidR="00E018DE" w:rsidP="00E20F1A" w:rsidRDefault="00E018DE" w14:paraId="08B5C49F" w14:textId="77777777">
      <w:pPr>
        <w:spacing w:after="0" w:line="240" w:lineRule="auto"/>
        <w:jc w:val="both"/>
        <w:rPr>
          <w:rFonts w:ascii="Montserrat" w:hAnsi="Montserrat"/>
        </w:rPr>
      </w:pPr>
    </w:p>
    <w:p w:rsidR="00A1068E" w:rsidP="00E20F1A" w:rsidRDefault="00644672" w14:paraId="31ECC916" w14:textId="77777777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 xml:space="preserve">Adriana: </w:t>
      </w:r>
    </w:p>
    <w:p w:rsidRPr="00E20F1A" w:rsidR="00644672" w:rsidP="00A1068E" w:rsidRDefault="00644672" w14:paraId="0C52D638" w14:textId="6DA6C552">
      <w:pPr>
        <w:spacing w:after="0" w:line="240" w:lineRule="auto"/>
        <w:ind w:left="708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-Me sentí ignorada y tratada injustamente.</w:t>
      </w:r>
    </w:p>
    <w:p w:rsidRPr="00E20F1A" w:rsidR="00644672" w:rsidP="00A1068E" w:rsidRDefault="00644672" w14:paraId="60F0DFC9" w14:textId="4044AEF3">
      <w:pPr>
        <w:spacing w:after="0" w:line="240" w:lineRule="auto"/>
        <w:ind w:left="708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lastRenderedPageBreak/>
        <w:t>-</w:t>
      </w:r>
      <w:r w:rsidRPr="00E20F1A" w:rsidR="00E018DE">
        <w:rPr>
          <w:rFonts w:ascii="Montserrat" w:hAnsi="Montserrat"/>
        </w:rPr>
        <w:t xml:space="preserve"> </w:t>
      </w:r>
      <w:r w:rsidRPr="00E20F1A">
        <w:rPr>
          <w:rFonts w:ascii="Montserrat" w:hAnsi="Montserrat"/>
        </w:rPr>
        <w:t>Sorprendida porque no esperaba una actitud egoísta de parte de mí amigo.</w:t>
      </w:r>
    </w:p>
    <w:p w:rsidRPr="00E20F1A" w:rsidR="00644672" w:rsidP="00A1068E" w:rsidRDefault="00644672" w14:paraId="13C60544" w14:textId="25F87A0B">
      <w:pPr>
        <w:spacing w:after="0" w:line="240" w:lineRule="auto"/>
        <w:ind w:left="708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-</w:t>
      </w:r>
      <w:r w:rsidRPr="00E20F1A" w:rsidR="00E018DE">
        <w:rPr>
          <w:rFonts w:ascii="Montserrat" w:hAnsi="Montserrat"/>
        </w:rPr>
        <w:t xml:space="preserve"> </w:t>
      </w:r>
      <w:r w:rsidRPr="00E20F1A">
        <w:rPr>
          <w:rFonts w:ascii="Montserrat" w:hAnsi="Montserrat"/>
        </w:rPr>
        <w:t>Tristeza porque mi amigo no me preguntó qué fruta prefería.</w:t>
      </w:r>
    </w:p>
    <w:p w:rsidRPr="00E20F1A" w:rsidR="00644672" w:rsidP="00A1068E" w:rsidRDefault="00644672" w14:paraId="2EC4B867" w14:textId="486EC2B3">
      <w:pPr>
        <w:spacing w:after="0" w:line="240" w:lineRule="auto"/>
        <w:ind w:left="708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-</w:t>
      </w:r>
      <w:r w:rsidRPr="00E20F1A" w:rsidR="00E018DE">
        <w:rPr>
          <w:rFonts w:ascii="Montserrat" w:hAnsi="Montserrat"/>
        </w:rPr>
        <w:t xml:space="preserve"> </w:t>
      </w:r>
      <w:r w:rsidRPr="00E20F1A">
        <w:rPr>
          <w:rFonts w:ascii="Montserrat" w:hAnsi="Montserrat"/>
        </w:rPr>
        <w:t>Molesta y después furiosa porque mi amigo no pensó en que yo también tenía mucha sed y hambre y supuso sin preguntarme que yo no necesitaba fruta.</w:t>
      </w:r>
    </w:p>
    <w:p w:rsidRPr="00E20F1A" w:rsidR="00644672" w:rsidP="00E20F1A" w:rsidRDefault="00644672" w14:paraId="4BE311D2" w14:textId="77777777">
      <w:pPr>
        <w:spacing w:after="0" w:line="240" w:lineRule="auto"/>
        <w:jc w:val="both"/>
        <w:rPr>
          <w:rFonts w:ascii="Montserrat" w:hAnsi="Montserrat"/>
        </w:rPr>
      </w:pPr>
    </w:p>
    <w:p w:rsidR="00A1068E" w:rsidP="00E20F1A" w:rsidRDefault="00644672" w14:paraId="4C3F286F" w14:textId="77777777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 xml:space="preserve"> </w:t>
      </w:r>
      <w:r w:rsidRPr="00E20F1A" w:rsidR="00E018DE">
        <w:rPr>
          <w:rFonts w:ascii="Montserrat" w:hAnsi="Montserrat"/>
        </w:rPr>
        <w:t>Luis</w:t>
      </w:r>
      <w:r w:rsidRPr="00E20F1A">
        <w:rPr>
          <w:rFonts w:ascii="Montserrat" w:hAnsi="Montserrat"/>
        </w:rPr>
        <w:t xml:space="preserve">: </w:t>
      </w:r>
    </w:p>
    <w:p w:rsidRPr="00E20F1A" w:rsidR="00644672" w:rsidP="00A1068E" w:rsidRDefault="00644672" w14:paraId="612F8D4A" w14:textId="63EB12DA">
      <w:pPr>
        <w:spacing w:after="0" w:line="240" w:lineRule="auto"/>
        <w:ind w:left="708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-</w:t>
      </w:r>
      <w:r w:rsidRPr="00E20F1A" w:rsidR="00E018DE">
        <w:rPr>
          <w:rFonts w:ascii="Montserrat" w:hAnsi="Montserrat"/>
        </w:rPr>
        <w:t xml:space="preserve"> </w:t>
      </w:r>
      <w:r w:rsidRPr="00E20F1A">
        <w:rPr>
          <w:rFonts w:ascii="Montserrat" w:hAnsi="Montserrat"/>
        </w:rPr>
        <w:t xml:space="preserve">Sorprendido y triste porque Adriana normalmente no me trata de esa forma. </w:t>
      </w:r>
    </w:p>
    <w:p w:rsidRPr="00E20F1A" w:rsidR="00644672" w:rsidP="00A1068E" w:rsidRDefault="00644672" w14:paraId="784C2E37" w14:textId="36F1C6F2">
      <w:pPr>
        <w:spacing w:after="0" w:line="240" w:lineRule="auto"/>
        <w:ind w:left="708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-</w:t>
      </w:r>
      <w:r w:rsidRPr="00E20F1A" w:rsidR="00E018DE">
        <w:rPr>
          <w:rFonts w:ascii="Montserrat" w:hAnsi="Montserrat"/>
        </w:rPr>
        <w:t xml:space="preserve"> </w:t>
      </w:r>
      <w:r w:rsidRPr="00E20F1A">
        <w:rPr>
          <w:rFonts w:ascii="Montserrat" w:hAnsi="Montserrat"/>
        </w:rPr>
        <w:t>Molesto porque Adriana empezó a levantar la voz.</w:t>
      </w:r>
    </w:p>
    <w:p w:rsidRPr="00E20F1A" w:rsidR="00644672" w:rsidP="00A1068E" w:rsidRDefault="00644672" w14:paraId="1D95E81F" w14:textId="7469FB7E">
      <w:pPr>
        <w:spacing w:after="0" w:line="240" w:lineRule="auto"/>
        <w:ind w:left="708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-</w:t>
      </w:r>
      <w:r w:rsidRPr="00E20F1A" w:rsidR="00E018DE">
        <w:rPr>
          <w:rFonts w:ascii="Montserrat" w:hAnsi="Montserrat"/>
        </w:rPr>
        <w:t xml:space="preserve"> </w:t>
      </w:r>
      <w:r w:rsidRPr="00E20F1A">
        <w:rPr>
          <w:rFonts w:ascii="Montserrat" w:hAnsi="Montserrat"/>
        </w:rPr>
        <w:t>Confundido porque no supe qué es lo que Adriana quería.</w:t>
      </w:r>
    </w:p>
    <w:p w:rsidRPr="00E20F1A" w:rsidR="00644672" w:rsidP="00E20F1A" w:rsidRDefault="00644672" w14:paraId="512B1BA7" w14:textId="7DF02D18">
      <w:pPr>
        <w:spacing w:after="0" w:line="240" w:lineRule="auto"/>
        <w:jc w:val="both"/>
        <w:rPr>
          <w:rFonts w:ascii="Montserrat" w:hAnsi="Montserrat"/>
        </w:rPr>
      </w:pPr>
    </w:p>
    <w:p w:rsidRPr="00E20F1A" w:rsidR="00E018DE" w:rsidP="00E20F1A" w:rsidRDefault="00E018DE" w14:paraId="0F2F67E0" w14:textId="1CE22D2B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Observa el</w:t>
      </w:r>
      <w:r w:rsidRPr="00E20F1A" w:rsidR="00644672">
        <w:rPr>
          <w:rFonts w:ascii="Montserrat" w:hAnsi="Montserrat"/>
        </w:rPr>
        <w:t xml:space="preserve"> siguiente video que es la evidencia # 4 “Entrevista con una de las expertas consultada para resolver el caso”. </w:t>
      </w:r>
      <w:r w:rsidRPr="00E20F1A">
        <w:rPr>
          <w:rFonts w:ascii="Montserrat" w:hAnsi="Montserrat"/>
        </w:rPr>
        <w:t>(Puedes comenzar a ver del 02’42” a 03’03”)</w:t>
      </w:r>
    </w:p>
    <w:p w:rsidRPr="00E20F1A" w:rsidR="00E018DE" w:rsidP="00E20F1A" w:rsidRDefault="00E018DE" w14:paraId="20B56912" w14:textId="77777777">
      <w:pPr>
        <w:spacing w:after="0" w:line="240" w:lineRule="auto"/>
        <w:jc w:val="both"/>
        <w:rPr>
          <w:rFonts w:ascii="Montserrat" w:hAnsi="Montserrat"/>
        </w:rPr>
      </w:pPr>
    </w:p>
    <w:p w:rsidRPr="00E20F1A" w:rsidR="00E018DE" w:rsidP="00E20F1A" w:rsidRDefault="00644672" w14:paraId="394338D4" w14:textId="7777777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/>
        </w:rPr>
      </w:pPr>
      <w:r w:rsidRPr="00E20F1A">
        <w:rPr>
          <w:rFonts w:ascii="Montserrat" w:hAnsi="Montserrat"/>
          <w:b/>
        </w:rPr>
        <w:t>Ma</w:t>
      </w:r>
      <w:r w:rsidRPr="00E20F1A" w:rsidR="00E018DE">
        <w:rPr>
          <w:rFonts w:ascii="Montserrat" w:hAnsi="Montserrat"/>
          <w:b/>
        </w:rPr>
        <w:t>nejo de conflictos (19/10/2019)</w:t>
      </w:r>
    </w:p>
    <w:p w:rsidRPr="00E20F1A" w:rsidR="00644672" w:rsidP="00E20F1A" w:rsidRDefault="006A74F1" w14:paraId="7DD0C010" w14:textId="01402BA2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w:history="1" r:id="rId10">
        <w:r w:rsidRPr="00E20F1A" w:rsidR="007F18AD">
          <w:rPr>
            <w:rStyle w:val="Hipervnculo"/>
            <w:rFonts w:ascii="Montserrat" w:hAnsi="Montserrat"/>
          </w:rPr>
          <w:t>https://y</w:t>
        </w:r>
        <w:r w:rsidRPr="00E20F1A" w:rsidR="007F18AD">
          <w:rPr>
            <w:rStyle w:val="Hipervnculo"/>
            <w:rFonts w:ascii="Montserrat" w:hAnsi="Montserrat"/>
          </w:rPr>
          <w:t>o</w:t>
        </w:r>
        <w:r w:rsidRPr="00E20F1A" w:rsidR="007F18AD">
          <w:rPr>
            <w:rStyle w:val="Hipervnculo"/>
            <w:rFonts w:ascii="Montserrat" w:hAnsi="Montserrat"/>
          </w:rPr>
          <w:t>utu.be/KcpPWUqvwx4</w:t>
        </w:r>
      </w:hyperlink>
    </w:p>
    <w:p w:rsidRPr="00E20F1A" w:rsidR="00644672" w:rsidP="00E20F1A" w:rsidRDefault="00644672" w14:paraId="4C652351" w14:textId="77777777">
      <w:pPr>
        <w:spacing w:after="0" w:line="240" w:lineRule="auto"/>
        <w:jc w:val="both"/>
        <w:rPr>
          <w:rFonts w:ascii="Montserrat" w:hAnsi="Montserrat"/>
        </w:rPr>
      </w:pPr>
    </w:p>
    <w:p w:rsidR="00644672" w:rsidP="00E20F1A" w:rsidRDefault="00644672" w14:paraId="6D6855D2" w14:textId="28668AC9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Adriana: Para apoyar la respuesta de los ex</w:t>
      </w:r>
      <w:r w:rsidR="00287969">
        <w:rPr>
          <w:rFonts w:ascii="Montserrat" w:hAnsi="Montserrat"/>
        </w:rPr>
        <w:t>pertos, tenemos la evidencia # 5</w:t>
      </w:r>
      <w:r w:rsidRPr="00E20F1A">
        <w:rPr>
          <w:rFonts w:ascii="Montserrat" w:hAnsi="Montserrat"/>
        </w:rPr>
        <w:t>, que necesitamos observar con atención:</w:t>
      </w:r>
    </w:p>
    <w:p w:rsidRPr="00E20F1A" w:rsidR="00287969" w:rsidP="00E20F1A" w:rsidRDefault="00287969" w14:paraId="61D4EE74" w14:textId="77777777">
      <w:pPr>
        <w:spacing w:after="0" w:line="240" w:lineRule="auto"/>
        <w:jc w:val="both"/>
        <w:rPr>
          <w:rFonts w:ascii="Montserrat" w:hAnsi="Montserrat"/>
        </w:rPr>
      </w:pPr>
    </w:p>
    <w:p w:rsidRPr="00E20F1A" w:rsidR="007F18AD" w:rsidP="00E20F1A" w:rsidRDefault="007F18AD" w14:paraId="5117EC5A" w14:textId="75C73711">
      <w:pPr>
        <w:spacing w:after="0" w:line="240" w:lineRule="auto"/>
        <w:jc w:val="center"/>
        <w:rPr>
          <w:rFonts w:ascii="Montserrat" w:hAnsi="Montserrat"/>
        </w:rPr>
      </w:pPr>
      <w:r w:rsidRPr="00E20F1A">
        <w:rPr>
          <w:rFonts w:ascii="Montserrat" w:hAnsi="Montserrat"/>
          <w:noProof/>
          <w:lang w:eastAsia="es-MX"/>
        </w:rPr>
        <w:drawing>
          <wp:inline distT="0" distB="0" distL="0" distR="0" wp14:anchorId="769885F4" wp14:editId="055473CC">
            <wp:extent cx="2912249" cy="1899928"/>
            <wp:effectExtent l="0" t="0" r="254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9076" t="16013" r="8767" b="9400"/>
                    <a:stretch/>
                  </pic:blipFill>
                  <pic:spPr bwMode="auto">
                    <a:xfrm>
                      <a:off x="0" y="0"/>
                      <a:ext cx="2922229" cy="1906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E20F1A" w:rsidR="007F18AD" w:rsidP="00E20F1A" w:rsidRDefault="007F18AD" w14:paraId="13EB138E" w14:textId="77777777">
      <w:pPr>
        <w:spacing w:after="0" w:line="240" w:lineRule="auto"/>
        <w:jc w:val="center"/>
        <w:rPr>
          <w:rFonts w:ascii="Montserrat" w:hAnsi="Montserrat"/>
        </w:rPr>
      </w:pPr>
    </w:p>
    <w:p w:rsidRPr="00E20F1A" w:rsidR="007F18AD" w:rsidP="00E20F1A" w:rsidRDefault="00644672" w14:paraId="5CCB9AA1" w14:textId="77777777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 xml:space="preserve">Adriana: ¿Qué nos muestra esta imagen? ¿Alguno de los personajes tiene razón o alguno está equivocado? </w:t>
      </w:r>
    </w:p>
    <w:p w:rsidRPr="00E20F1A" w:rsidR="007F18AD" w:rsidP="00E20F1A" w:rsidRDefault="007F18AD" w14:paraId="08519742" w14:textId="77777777">
      <w:pPr>
        <w:spacing w:after="0" w:line="240" w:lineRule="auto"/>
        <w:jc w:val="both"/>
        <w:rPr>
          <w:rFonts w:ascii="Montserrat" w:hAnsi="Montserrat"/>
        </w:rPr>
      </w:pPr>
    </w:p>
    <w:p w:rsidRPr="00E20F1A" w:rsidR="007F18AD" w:rsidP="00E20F1A" w:rsidRDefault="00644672" w14:paraId="60CC6BE5" w14:textId="77777777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¡Qué inteligentes a</w:t>
      </w:r>
      <w:r w:rsidRPr="00E20F1A" w:rsidR="007F18AD">
        <w:rPr>
          <w:rFonts w:ascii="Montserrat" w:hAnsi="Montserrat"/>
        </w:rPr>
        <w:t>prendices de detectives tenemos!</w:t>
      </w:r>
    </w:p>
    <w:p w:rsidRPr="00E20F1A" w:rsidR="007F18AD" w:rsidP="00E20F1A" w:rsidRDefault="007F18AD" w14:paraId="3BDB0909" w14:textId="77777777">
      <w:pPr>
        <w:spacing w:after="0" w:line="240" w:lineRule="auto"/>
        <w:jc w:val="both"/>
        <w:rPr>
          <w:rFonts w:ascii="Montserrat" w:hAnsi="Montserrat"/>
        </w:rPr>
      </w:pPr>
    </w:p>
    <w:p w:rsidRPr="00E20F1A" w:rsidR="00644672" w:rsidP="00FE2D65" w:rsidRDefault="00644672" w14:paraId="6B2446DB" w14:textId="7695B9E7">
      <w:pPr>
        <w:spacing w:after="0" w:line="240" w:lineRule="auto"/>
        <w:ind w:left="708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-</w:t>
      </w:r>
      <w:r w:rsidRPr="00E20F1A" w:rsidR="007F18AD">
        <w:rPr>
          <w:rFonts w:ascii="Montserrat" w:hAnsi="Montserrat"/>
        </w:rPr>
        <w:t xml:space="preserve"> </w:t>
      </w:r>
      <w:r w:rsidRPr="00E20F1A">
        <w:rPr>
          <w:rFonts w:ascii="Montserrat" w:hAnsi="Montserrat"/>
        </w:rPr>
        <w:t>Todos los personajes de las imágenes están viendo desde un punto de vista las cosas y no se dan cuenta que la otra persona está viendo lo mismo desde otro punto de vista.</w:t>
      </w:r>
    </w:p>
    <w:p w:rsidRPr="00E20F1A" w:rsidR="00644672" w:rsidP="00FE2D65" w:rsidRDefault="00644672" w14:paraId="69BF4082" w14:textId="6909BB37">
      <w:pPr>
        <w:spacing w:after="0" w:line="240" w:lineRule="auto"/>
        <w:ind w:left="708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-</w:t>
      </w:r>
      <w:r w:rsidRPr="00E20F1A" w:rsidR="007F18AD">
        <w:rPr>
          <w:rFonts w:ascii="Montserrat" w:hAnsi="Montserrat"/>
        </w:rPr>
        <w:t xml:space="preserve"> </w:t>
      </w:r>
      <w:r w:rsidRPr="00E20F1A">
        <w:rPr>
          <w:rFonts w:ascii="Montserrat" w:hAnsi="Montserrat"/>
        </w:rPr>
        <w:t>La imagen nos ayuda a entender que cada persona tiene un punto de vista diferente y eso no quiere decir que estén en un error.</w:t>
      </w:r>
    </w:p>
    <w:p w:rsidRPr="00E20F1A" w:rsidR="007F18AD" w:rsidP="00E20F1A" w:rsidRDefault="007F18AD" w14:paraId="44CC4018" w14:textId="77777777">
      <w:pPr>
        <w:spacing w:after="0" w:line="240" w:lineRule="auto"/>
        <w:jc w:val="both"/>
        <w:rPr>
          <w:rFonts w:ascii="Montserrat" w:hAnsi="Montserrat"/>
        </w:rPr>
      </w:pPr>
    </w:p>
    <w:p w:rsidRPr="00E20F1A" w:rsidR="007F18AD" w:rsidP="00E20F1A" w:rsidRDefault="00644672" w14:paraId="796F7F74" w14:textId="77777777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Cuando surge un conflicto, las personas involucradas sienten distintas cosas, por ejemp</w:t>
      </w:r>
      <w:r w:rsidRPr="00E20F1A" w:rsidR="007F18AD">
        <w:rPr>
          <w:rFonts w:ascii="Montserrat" w:hAnsi="Montserrat"/>
        </w:rPr>
        <w:t>lo: enojo, tristeza, angustia, miedo, vergüenza…</w:t>
      </w:r>
    </w:p>
    <w:p w:rsidRPr="00E20F1A" w:rsidR="007F18AD" w:rsidP="00E20F1A" w:rsidRDefault="007F18AD" w14:paraId="5FA1ADDF" w14:textId="77777777">
      <w:pPr>
        <w:spacing w:after="0" w:line="240" w:lineRule="auto"/>
        <w:jc w:val="both"/>
        <w:rPr>
          <w:rFonts w:ascii="Montserrat" w:hAnsi="Montserrat"/>
        </w:rPr>
      </w:pPr>
    </w:p>
    <w:p w:rsidRPr="00E20F1A" w:rsidR="00644672" w:rsidP="00E20F1A" w:rsidRDefault="007F18AD" w14:paraId="11B45E55" w14:textId="76BFF267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lastRenderedPageBreak/>
        <w:t>Como</w:t>
      </w:r>
      <w:r w:rsidRPr="00E20F1A" w:rsidR="00644672">
        <w:rPr>
          <w:rFonts w:ascii="Montserrat" w:hAnsi="Montserrat"/>
        </w:rPr>
        <w:t xml:space="preserve"> ya sabemos que hay emociones que nos sirven para tomar decisiones y otras que no, también podemos saber cuáles son las que nos sirven para resolver conflictos y cuáles no. </w:t>
      </w:r>
    </w:p>
    <w:p w:rsidRPr="00E20F1A" w:rsidR="007F18AD" w:rsidP="00E20F1A" w:rsidRDefault="007F18AD" w14:paraId="678C3841" w14:textId="77777777">
      <w:pPr>
        <w:spacing w:after="0" w:line="240" w:lineRule="auto"/>
        <w:jc w:val="both"/>
        <w:rPr>
          <w:rFonts w:ascii="Montserrat" w:hAnsi="Montserrat"/>
        </w:rPr>
      </w:pPr>
    </w:p>
    <w:p w:rsidRPr="00E20F1A" w:rsidR="007F18AD" w:rsidP="00E20F1A" w:rsidRDefault="007F18AD" w14:paraId="4477DA9B" w14:textId="77777777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V</w:t>
      </w:r>
      <w:r w:rsidRPr="00E20F1A" w:rsidR="00644672">
        <w:rPr>
          <w:rFonts w:ascii="Montserrat" w:hAnsi="Montserrat"/>
        </w:rPr>
        <w:t xml:space="preserve">olviendo a la calma, podemos manifestar nuestro enojo y decir nuestro punto de vista, pero sin maltratar a otras personas. </w:t>
      </w:r>
    </w:p>
    <w:p w:rsidRPr="00E20F1A" w:rsidR="007F18AD" w:rsidP="00E20F1A" w:rsidRDefault="007F18AD" w14:paraId="37402552" w14:textId="77777777">
      <w:pPr>
        <w:spacing w:after="0" w:line="240" w:lineRule="auto"/>
        <w:jc w:val="both"/>
        <w:rPr>
          <w:rFonts w:ascii="Montserrat" w:hAnsi="Montserrat"/>
        </w:rPr>
      </w:pPr>
    </w:p>
    <w:p w:rsidRPr="00E20F1A" w:rsidR="00644672" w:rsidP="00E20F1A" w:rsidRDefault="00644672" w14:paraId="6A66A4F7" w14:textId="3CC35F64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Concluyendo podemos seguir los siguientes pasos para abordar un conflicto:</w:t>
      </w:r>
    </w:p>
    <w:p w:rsidRPr="00E20F1A" w:rsidR="007F18AD" w:rsidP="00E20F1A" w:rsidRDefault="007F18AD" w14:paraId="0F958EB6" w14:textId="77777777">
      <w:pPr>
        <w:spacing w:after="0" w:line="240" w:lineRule="auto"/>
        <w:jc w:val="both"/>
        <w:rPr>
          <w:rFonts w:ascii="Montserrat" w:hAnsi="Montserrat"/>
        </w:rPr>
      </w:pPr>
    </w:p>
    <w:p w:rsidRPr="00E20F1A" w:rsidR="00644672" w:rsidP="00E20F1A" w:rsidRDefault="00644672" w14:paraId="7ED376BC" w14:textId="153B36F1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Tomar un tiempo para tranquilizarnos.</w:t>
      </w:r>
    </w:p>
    <w:p w:rsidRPr="00E20F1A" w:rsidR="00644672" w:rsidP="00E20F1A" w:rsidRDefault="00644672" w14:paraId="117F16CA" w14:textId="74035351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Decir lo que sentimos y pensamos con respeto.</w:t>
      </w:r>
    </w:p>
    <w:p w:rsidRPr="00E20F1A" w:rsidR="00644672" w:rsidP="00E20F1A" w:rsidRDefault="00644672" w14:paraId="539A0D09" w14:textId="3EA039EB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Escucha con atención el punto de vista del otro.</w:t>
      </w:r>
    </w:p>
    <w:p w:rsidRPr="00E20F1A" w:rsidR="00644672" w:rsidP="00E20F1A" w:rsidRDefault="00644672" w14:paraId="57F30150" w14:textId="23DAD100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Evita interrumpir a la persona que te está hablando y mírala a los ojos.</w:t>
      </w:r>
    </w:p>
    <w:p w:rsidRPr="00E20F1A" w:rsidR="00644672" w:rsidP="00E20F1A" w:rsidRDefault="00644672" w14:paraId="20863B3F" w14:textId="1C90C4AB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Si no te es posible solucionar el conflicto, pide ayuda a algún adulto al que le tengas confianza para que sea “mediador”.</w:t>
      </w:r>
    </w:p>
    <w:p w:rsidRPr="00E20F1A" w:rsidR="00644672" w:rsidP="00E20F1A" w:rsidRDefault="00644672" w14:paraId="589BA9EA" w14:textId="78D59B8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Es importante darnos cuenta que para que estas “Estrategias de solución” funcionen, requerimos de un elemento muy importante: Entrenar nuestra mente para que sea flexible.</w:t>
      </w:r>
    </w:p>
    <w:p w:rsidRPr="00E20F1A" w:rsidR="007F18AD" w:rsidP="00E20F1A" w:rsidRDefault="007F18AD" w14:paraId="2FBD3C41" w14:textId="77777777">
      <w:pPr>
        <w:spacing w:after="0" w:line="240" w:lineRule="auto"/>
        <w:jc w:val="both"/>
        <w:rPr>
          <w:rFonts w:ascii="Montserrat" w:hAnsi="Montserrat"/>
        </w:rPr>
      </w:pPr>
    </w:p>
    <w:p w:rsidRPr="00E20F1A" w:rsidR="00644672" w:rsidP="00E20F1A" w:rsidRDefault="00644672" w14:paraId="66D26187" w14:textId="09BD67E1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 xml:space="preserve">La flexibilidad nos permite cambiar nuestra forma de pensar para mantener nuestro estado de Bienestar, adaptándonos a los cambios que consideramos adecuados para dar solución a un conflicto y que esta situación nos permita seguir creciendo y madurando. </w:t>
      </w:r>
    </w:p>
    <w:p w:rsidRPr="00E20F1A" w:rsidR="00644672" w:rsidP="00E20F1A" w:rsidRDefault="00644672" w14:paraId="2FF46AFC" w14:textId="77777777">
      <w:pPr>
        <w:spacing w:after="0" w:line="240" w:lineRule="auto"/>
        <w:jc w:val="both"/>
        <w:rPr>
          <w:rFonts w:ascii="Montserrat" w:hAnsi="Montserrat"/>
        </w:rPr>
      </w:pPr>
    </w:p>
    <w:p w:rsidRPr="00E20F1A" w:rsidR="00644672" w:rsidP="00E20F1A" w:rsidRDefault="007F18AD" w14:paraId="4EB91173" w14:textId="3B1B09DC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 xml:space="preserve">Observa este ejemplo de un material flexible: Se estira una </w:t>
      </w:r>
      <w:r w:rsidRPr="00E20F1A" w:rsidR="00644672">
        <w:rPr>
          <w:rFonts w:ascii="Montserrat" w:hAnsi="Montserrat"/>
        </w:rPr>
        <w:t>banda elástica</w:t>
      </w:r>
      <w:r w:rsidRPr="00E20F1A">
        <w:rPr>
          <w:rFonts w:ascii="Montserrat" w:hAnsi="Montserrat"/>
        </w:rPr>
        <w:t xml:space="preserve"> y no se rompe, si la metes en un recipiente, p</w:t>
      </w:r>
      <w:r w:rsidRPr="00E20F1A" w:rsidR="00644672">
        <w:rPr>
          <w:rFonts w:ascii="Montserrat" w:hAnsi="Montserrat"/>
        </w:rPr>
        <w:t>uede tomar la forma de</w:t>
      </w:r>
      <w:r w:rsidRPr="00E20F1A">
        <w:rPr>
          <w:rFonts w:ascii="Montserrat" w:hAnsi="Montserrat"/>
        </w:rPr>
        <w:t xml:space="preserve"> esté</w:t>
      </w:r>
      <w:r w:rsidRPr="00E20F1A" w:rsidR="00644672">
        <w:rPr>
          <w:rFonts w:ascii="Montserrat" w:hAnsi="Montserrat"/>
        </w:rPr>
        <w:t xml:space="preserve"> y vo</w:t>
      </w:r>
      <w:r w:rsidR="00287969">
        <w:rPr>
          <w:rFonts w:ascii="Montserrat" w:hAnsi="Montserrat"/>
        </w:rPr>
        <w:t xml:space="preserve">lver a su estado original, </w:t>
      </w:r>
      <w:r w:rsidRPr="00E20F1A" w:rsidR="00644672">
        <w:rPr>
          <w:rFonts w:ascii="Montserrat" w:hAnsi="Montserrat"/>
        </w:rPr>
        <w:t>puede</w:t>
      </w:r>
      <w:r w:rsidR="00287969">
        <w:rPr>
          <w:rFonts w:ascii="Montserrat" w:hAnsi="Montserrat"/>
        </w:rPr>
        <w:t>s</w:t>
      </w:r>
      <w:r w:rsidRPr="00E20F1A" w:rsidR="00644672">
        <w:rPr>
          <w:rFonts w:ascii="Montserrat" w:hAnsi="Montserrat"/>
        </w:rPr>
        <w:t xml:space="preserve"> ocuparla para realizar un ejercicio enfo</w:t>
      </w:r>
      <w:r w:rsidR="00287969">
        <w:rPr>
          <w:rFonts w:ascii="Montserrat" w:hAnsi="Montserrat"/>
        </w:rPr>
        <w:t xml:space="preserve">cado al tiro con arco o </w:t>
      </w:r>
      <w:r w:rsidRPr="00E20F1A" w:rsidR="00644672">
        <w:rPr>
          <w:rFonts w:ascii="Montserrat" w:hAnsi="Montserrat"/>
        </w:rPr>
        <w:t>puede</w:t>
      </w:r>
      <w:r w:rsidR="00287969">
        <w:rPr>
          <w:rFonts w:ascii="Montserrat" w:hAnsi="Montserrat"/>
        </w:rPr>
        <w:t>s</w:t>
      </w:r>
      <w:r w:rsidRPr="00E20F1A" w:rsidR="00644672">
        <w:rPr>
          <w:rFonts w:ascii="Montserrat" w:hAnsi="Montserrat"/>
        </w:rPr>
        <w:t xml:space="preserve"> emplear</w:t>
      </w:r>
      <w:r w:rsidR="00287969">
        <w:rPr>
          <w:rFonts w:ascii="Montserrat" w:hAnsi="Montserrat"/>
        </w:rPr>
        <w:t>la</w:t>
      </w:r>
      <w:r w:rsidRPr="00E20F1A" w:rsidR="00644672">
        <w:rPr>
          <w:rFonts w:ascii="Montserrat" w:hAnsi="Montserrat"/>
        </w:rPr>
        <w:t xml:space="preserve"> com</w:t>
      </w:r>
      <w:r w:rsidRPr="00E20F1A">
        <w:rPr>
          <w:rFonts w:ascii="Montserrat" w:hAnsi="Montserrat"/>
        </w:rPr>
        <w:t>o cabestrillo en caso necesario.</w:t>
      </w:r>
    </w:p>
    <w:p w:rsidRPr="00E20F1A" w:rsidR="00644672" w:rsidP="00E20F1A" w:rsidRDefault="00644672" w14:paraId="2CDF42B1" w14:textId="77777777">
      <w:pPr>
        <w:spacing w:after="0" w:line="240" w:lineRule="auto"/>
        <w:jc w:val="both"/>
        <w:rPr>
          <w:rFonts w:ascii="Montserrat" w:hAnsi="Montserrat"/>
        </w:rPr>
      </w:pPr>
    </w:p>
    <w:p w:rsidRPr="00E20F1A" w:rsidR="00644672" w:rsidP="00E20F1A" w:rsidRDefault="00644672" w14:paraId="0C0E58F2" w14:textId="403D6C0B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La flexibilidad mental nos ayuda a resolver un problema al estudiarlo y analizarlo desde diferentes puntos de vista.</w:t>
      </w:r>
    </w:p>
    <w:p w:rsidRPr="00E20F1A" w:rsidR="00644672" w:rsidP="00E20F1A" w:rsidRDefault="00644672" w14:paraId="1D76EAD2" w14:textId="77777777">
      <w:pPr>
        <w:spacing w:after="0" w:line="240" w:lineRule="auto"/>
        <w:jc w:val="both"/>
        <w:rPr>
          <w:rFonts w:ascii="Montserrat" w:hAnsi="Montserrat"/>
        </w:rPr>
      </w:pPr>
    </w:p>
    <w:p w:rsidRPr="00E20F1A" w:rsidR="00644672" w:rsidP="00E20F1A" w:rsidRDefault="00644672" w14:paraId="761B48E3" w14:textId="0F66B58B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En una situación de conflicto o desacuerdo necesitamos una mente flexible:</w:t>
      </w:r>
    </w:p>
    <w:p w:rsidRPr="00E20F1A" w:rsidR="007F18AD" w:rsidP="00E20F1A" w:rsidRDefault="007F18AD" w14:paraId="724F5D46" w14:textId="77777777">
      <w:pPr>
        <w:spacing w:after="0" w:line="240" w:lineRule="auto"/>
        <w:jc w:val="both"/>
        <w:rPr>
          <w:rFonts w:ascii="Montserrat" w:hAnsi="Montserrat"/>
        </w:rPr>
      </w:pPr>
    </w:p>
    <w:p w:rsidRPr="00E20F1A" w:rsidR="00644672" w:rsidP="00FE2D65" w:rsidRDefault="00644672" w14:paraId="0FC81B10" w14:textId="69BA4714">
      <w:pPr>
        <w:spacing w:after="0" w:line="240" w:lineRule="auto"/>
        <w:ind w:left="708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-</w:t>
      </w:r>
      <w:r w:rsidRPr="00E20F1A" w:rsidR="007F18AD">
        <w:rPr>
          <w:rFonts w:ascii="Montserrat" w:hAnsi="Montserrat"/>
        </w:rPr>
        <w:t xml:space="preserve"> </w:t>
      </w:r>
      <w:r w:rsidRPr="00E20F1A">
        <w:rPr>
          <w:rFonts w:ascii="Montserrat" w:hAnsi="Montserrat"/>
        </w:rPr>
        <w:t>Que se abra a nuevas y diferentes ideas.</w:t>
      </w:r>
    </w:p>
    <w:p w:rsidRPr="00E20F1A" w:rsidR="00644672" w:rsidP="00FE2D65" w:rsidRDefault="00644672" w14:paraId="0AC2EC30" w14:textId="2A45C5D3">
      <w:pPr>
        <w:spacing w:after="0" w:line="240" w:lineRule="auto"/>
        <w:ind w:left="708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-</w:t>
      </w:r>
      <w:r w:rsidRPr="00E20F1A" w:rsidR="007F18AD">
        <w:rPr>
          <w:rFonts w:ascii="Montserrat" w:hAnsi="Montserrat"/>
        </w:rPr>
        <w:t xml:space="preserve"> </w:t>
      </w:r>
      <w:r w:rsidRPr="00E20F1A">
        <w:rPr>
          <w:rFonts w:ascii="Montserrat" w:hAnsi="Montserrat"/>
        </w:rPr>
        <w:t>Que se enfoque en encontrar soluciones creativas.</w:t>
      </w:r>
    </w:p>
    <w:p w:rsidRPr="00E20F1A" w:rsidR="00644672" w:rsidP="00FE2D65" w:rsidRDefault="00644672" w14:paraId="72EBA9D4" w14:textId="51C2F748">
      <w:pPr>
        <w:spacing w:after="0" w:line="240" w:lineRule="auto"/>
        <w:ind w:left="708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-</w:t>
      </w:r>
      <w:r w:rsidRPr="00E20F1A" w:rsidR="007F18AD">
        <w:rPr>
          <w:rFonts w:ascii="Montserrat" w:hAnsi="Montserrat"/>
        </w:rPr>
        <w:t xml:space="preserve"> </w:t>
      </w:r>
      <w:r w:rsidRPr="00E20F1A">
        <w:rPr>
          <w:rFonts w:ascii="Montserrat" w:hAnsi="Montserrat"/>
        </w:rPr>
        <w:t>Que benefician a todos.</w:t>
      </w:r>
    </w:p>
    <w:p w:rsidRPr="00E20F1A" w:rsidR="00644672" w:rsidP="00E20F1A" w:rsidRDefault="00644672" w14:paraId="55DF134A" w14:textId="77777777">
      <w:pPr>
        <w:spacing w:after="0" w:line="240" w:lineRule="auto"/>
        <w:jc w:val="both"/>
        <w:rPr>
          <w:rFonts w:ascii="Montserrat" w:hAnsi="Montserrat"/>
        </w:rPr>
      </w:pPr>
    </w:p>
    <w:p w:rsidRPr="00E20F1A" w:rsidR="00644672" w:rsidP="00E20F1A" w:rsidRDefault="00644672" w14:paraId="69F3DFA9" w14:textId="3F9577DF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Cuando nuestros pensamientos no están en calma, es muy probable que nos enojemos, también nos frustramos y sentimos angustia cuando se presenta un conflicto.</w:t>
      </w:r>
    </w:p>
    <w:p w:rsidRPr="00E20F1A" w:rsidR="007F18AD" w:rsidP="00E20F1A" w:rsidRDefault="007F18AD" w14:paraId="67D0B9C9" w14:textId="77777777">
      <w:pPr>
        <w:spacing w:after="0" w:line="240" w:lineRule="auto"/>
        <w:jc w:val="both"/>
        <w:rPr>
          <w:rFonts w:ascii="Montserrat" w:hAnsi="Montserrat"/>
        </w:rPr>
      </w:pPr>
    </w:p>
    <w:p w:rsidRPr="00E20F1A" w:rsidR="007F18AD" w:rsidP="00E20F1A" w:rsidRDefault="00644672" w14:paraId="4D7451E6" w14:textId="77777777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 xml:space="preserve">Por eso es importante aprender a solucionar los conflictos de manera pacífica, a través del diálogo, el estado de calma y el establecimiento de acuerdos. </w:t>
      </w:r>
    </w:p>
    <w:p w:rsidRPr="00E20F1A" w:rsidR="00644672" w:rsidP="00E20F1A" w:rsidRDefault="00644672" w14:paraId="4BD8582C" w14:textId="0276C464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 xml:space="preserve"> </w:t>
      </w:r>
    </w:p>
    <w:p w:rsidR="00287969" w:rsidP="00E20F1A" w:rsidRDefault="00644672" w14:paraId="14CC8898" w14:textId="5BF592C3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lastRenderedPageBreak/>
        <w:t xml:space="preserve">Ahora después de analizar el tema del conflicto </w:t>
      </w:r>
      <w:r w:rsidRPr="00E20F1A" w:rsidR="007F18AD">
        <w:rPr>
          <w:rFonts w:ascii="Montserrat" w:hAnsi="Montserrat"/>
        </w:rPr>
        <w:t>te darás</w:t>
      </w:r>
      <w:r w:rsidRPr="00E20F1A">
        <w:rPr>
          <w:rFonts w:ascii="Montserrat" w:hAnsi="Montserrat"/>
        </w:rPr>
        <w:t xml:space="preserve"> cuenta que en la teoría tenemos todo el caso bien armado y resuelto… pero tú </w:t>
      </w:r>
      <w:r w:rsidRPr="00E20F1A" w:rsidR="007F18AD">
        <w:rPr>
          <w:rFonts w:ascii="Montserrat" w:hAnsi="Montserrat"/>
        </w:rPr>
        <w:t>has aprendido</w:t>
      </w:r>
      <w:r w:rsidRPr="00E20F1A">
        <w:rPr>
          <w:rFonts w:ascii="Montserrat" w:hAnsi="Montserrat"/>
        </w:rPr>
        <w:t xml:space="preserve"> que tenemos que llevar a la práctica todo lo que aprendemos para vivir en Bienestar, así que</w:t>
      </w:r>
      <w:r w:rsidR="00287969">
        <w:rPr>
          <w:rFonts w:ascii="Montserrat" w:hAnsi="Montserrat"/>
        </w:rPr>
        <w:t xml:space="preserve"> lo que tiene que hacer Luis es</w:t>
      </w:r>
      <w:r w:rsidRPr="00E20F1A" w:rsidR="00DB318E">
        <w:rPr>
          <w:rFonts w:ascii="Montserrat" w:hAnsi="Montserrat"/>
        </w:rPr>
        <w:t xml:space="preserve"> disculparse con Adriana</w:t>
      </w:r>
      <w:r w:rsidR="00FE2D65">
        <w:rPr>
          <w:rFonts w:ascii="Montserrat" w:hAnsi="Montserrat"/>
        </w:rPr>
        <w:t>.</w:t>
      </w:r>
    </w:p>
    <w:p w:rsidR="00FE2D65" w:rsidP="00E20F1A" w:rsidRDefault="00FE2D65" w14:paraId="770C3A1F" w14:textId="77777777">
      <w:pPr>
        <w:spacing w:after="0" w:line="240" w:lineRule="auto"/>
        <w:jc w:val="both"/>
        <w:rPr>
          <w:rFonts w:ascii="Montserrat" w:hAnsi="Montserrat"/>
        </w:rPr>
      </w:pPr>
    </w:p>
    <w:p w:rsidRPr="00E20F1A" w:rsidR="00644672" w:rsidP="00E20F1A" w:rsidRDefault="00287969" w14:paraId="45BB5A8A" w14:textId="31E02F6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uis: </w:t>
      </w:r>
      <w:r w:rsidR="00A9246A">
        <w:rPr>
          <w:rFonts w:ascii="Montserrat" w:hAnsi="Montserrat"/>
        </w:rPr>
        <w:t>Me disculpo porque e</w:t>
      </w:r>
      <w:r>
        <w:rPr>
          <w:rFonts w:ascii="Montserrat" w:hAnsi="Montserrat"/>
        </w:rPr>
        <w:t xml:space="preserve">ntiendo que </w:t>
      </w:r>
      <w:r w:rsidR="00A9246A">
        <w:rPr>
          <w:rFonts w:ascii="Montserrat" w:hAnsi="Montserrat"/>
        </w:rPr>
        <w:t>fui</w:t>
      </w:r>
      <w:r w:rsidRPr="00E20F1A" w:rsidR="00644672">
        <w:rPr>
          <w:rFonts w:ascii="Montserrat" w:hAnsi="Montserrat"/>
        </w:rPr>
        <w:t xml:space="preserve"> e</w:t>
      </w:r>
      <w:r w:rsidR="00A9246A">
        <w:rPr>
          <w:rFonts w:ascii="Montserrat" w:hAnsi="Montserrat"/>
        </w:rPr>
        <w:t>goísta y desconsiderado</w:t>
      </w:r>
      <w:r w:rsidRPr="00E20F1A" w:rsidR="00644672">
        <w:rPr>
          <w:rFonts w:ascii="Montserrat" w:hAnsi="Montserrat"/>
        </w:rPr>
        <w:t xml:space="preserve"> al no preguntarte lo que necesitabas y entiend</w:t>
      </w:r>
      <w:r w:rsidR="00A9246A">
        <w:rPr>
          <w:rFonts w:ascii="Montserrat" w:hAnsi="Montserrat"/>
        </w:rPr>
        <w:t>o</w:t>
      </w:r>
      <w:r w:rsidRPr="00E20F1A" w:rsidR="00644672">
        <w:rPr>
          <w:rFonts w:ascii="Montserrat" w:hAnsi="Montserrat"/>
        </w:rPr>
        <w:t xml:space="preserve"> que </w:t>
      </w:r>
      <w:r w:rsidR="00A9246A">
        <w:rPr>
          <w:rFonts w:ascii="Montserrat" w:hAnsi="Montserrat"/>
        </w:rPr>
        <w:t>te</w:t>
      </w:r>
      <w:r w:rsidRPr="00E20F1A" w:rsidR="00644672">
        <w:rPr>
          <w:rFonts w:ascii="Montserrat" w:hAnsi="Montserrat"/>
        </w:rPr>
        <w:t xml:space="preserve"> haya</w:t>
      </w:r>
      <w:r w:rsidR="00A9246A">
        <w:rPr>
          <w:rFonts w:ascii="Montserrat" w:hAnsi="Montserrat"/>
        </w:rPr>
        <w:t>s</w:t>
      </w:r>
      <w:r w:rsidRPr="00E20F1A" w:rsidR="00644672">
        <w:rPr>
          <w:rFonts w:ascii="Montserrat" w:hAnsi="Montserrat"/>
        </w:rPr>
        <w:t xml:space="preserve"> sentido ignorada y que eso provocó </w:t>
      </w:r>
      <w:r w:rsidR="00A9246A">
        <w:rPr>
          <w:rFonts w:ascii="Montserrat" w:hAnsi="Montserrat"/>
        </w:rPr>
        <w:t>tu</w:t>
      </w:r>
      <w:r w:rsidRPr="00E20F1A" w:rsidR="00644672">
        <w:rPr>
          <w:rFonts w:ascii="Montserrat" w:hAnsi="Montserrat"/>
        </w:rPr>
        <w:t xml:space="preserve"> enojo.</w:t>
      </w:r>
    </w:p>
    <w:p w:rsidRPr="00E20F1A" w:rsidR="00644672" w:rsidP="00E20F1A" w:rsidRDefault="00644672" w14:paraId="3F8D2FB5" w14:textId="77777777">
      <w:pPr>
        <w:spacing w:after="0" w:line="240" w:lineRule="auto"/>
        <w:jc w:val="both"/>
        <w:rPr>
          <w:rFonts w:ascii="Montserrat" w:hAnsi="Montserrat"/>
        </w:rPr>
      </w:pPr>
    </w:p>
    <w:p w:rsidRPr="00E20F1A" w:rsidR="00644672" w:rsidP="00E20F1A" w:rsidRDefault="00644672" w14:paraId="266C08D9" w14:textId="23F8F260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Adriana: Yo también deseo o</w:t>
      </w:r>
      <w:r w:rsidR="00A9246A">
        <w:rPr>
          <w:rFonts w:ascii="Montserrat" w:hAnsi="Montserrat"/>
        </w:rPr>
        <w:t>frecerte una disculpa</w:t>
      </w:r>
      <w:r w:rsidRPr="00E20F1A">
        <w:rPr>
          <w:rFonts w:ascii="Montserrat" w:hAnsi="Montserrat"/>
        </w:rPr>
        <w:t>, porque no fue correcto levantarte la voz como lo hice. Tú eres mi amigo y sé que dialogando siempre podemos llegar a acuerdos y solucionar cualquier conflicto que se nos presente.</w:t>
      </w:r>
    </w:p>
    <w:p w:rsidRPr="00E20F1A" w:rsidR="00644672" w:rsidP="00E20F1A" w:rsidRDefault="00644672" w14:paraId="199C3B5C" w14:textId="77777777">
      <w:pPr>
        <w:spacing w:after="0" w:line="240" w:lineRule="auto"/>
        <w:jc w:val="both"/>
        <w:rPr>
          <w:rFonts w:ascii="Montserrat" w:hAnsi="Montserrat"/>
        </w:rPr>
      </w:pPr>
    </w:p>
    <w:p w:rsidRPr="00E20F1A" w:rsidR="00644672" w:rsidP="00E20F1A" w:rsidRDefault="00DB318E" w14:paraId="199DF9B0" w14:textId="0D98F906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Luis</w:t>
      </w:r>
      <w:r w:rsidRPr="00E20F1A" w:rsidR="00644672">
        <w:rPr>
          <w:rFonts w:ascii="Montserrat" w:hAnsi="Montserrat"/>
        </w:rPr>
        <w:t>: Te propongo que compartamos toda la fruta. Una mandarina para mí y una para ti, ¿quieres la manzana o el plátano?</w:t>
      </w:r>
    </w:p>
    <w:p w:rsidRPr="00E20F1A" w:rsidR="00644672" w:rsidP="00E20F1A" w:rsidRDefault="00644672" w14:paraId="5C80906E" w14:textId="77777777">
      <w:pPr>
        <w:spacing w:after="0" w:line="240" w:lineRule="auto"/>
        <w:jc w:val="both"/>
        <w:rPr>
          <w:rFonts w:ascii="Montserrat" w:hAnsi="Montserrat"/>
        </w:rPr>
      </w:pPr>
    </w:p>
    <w:p w:rsidRPr="00E20F1A" w:rsidR="00644672" w:rsidP="00E20F1A" w:rsidRDefault="00644672" w14:paraId="4B31AE57" w14:textId="20F5483D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 xml:space="preserve">Adriana: ¿Qué te parece si caminamos hacia mi casa comiendo nuestras mandarinas y llegando, partimos el plátano y la manzana a la mitad y así los dos comemos de </w:t>
      </w:r>
      <w:r w:rsidRPr="00E20F1A" w:rsidR="5C031214">
        <w:rPr>
          <w:rFonts w:ascii="Montserrat" w:hAnsi="Montserrat"/>
        </w:rPr>
        <w:t>todas las frutas</w:t>
      </w:r>
      <w:r w:rsidRPr="00E20F1A">
        <w:rPr>
          <w:rFonts w:ascii="Montserrat" w:hAnsi="Montserrat"/>
        </w:rPr>
        <w:t xml:space="preserve"> que tenemos?</w:t>
      </w:r>
    </w:p>
    <w:p w:rsidRPr="00E20F1A" w:rsidR="00644672" w:rsidP="00E20F1A" w:rsidRDefault="00644672" w14:paraId="4BFA2C67" w14:textId="77777777">
      <w:pPr>
        <w:spacing w:after="0" w:line="240" w:lineRule="auto"/>
        <w:jc w:val="both"/>
        <w:rPr>
          <w:rFonts w:ascii="Montserrat" w:hAnsi="Montserrat"/>
        </w:rPr>
      </w:pPr>
    </w:p>
    <w:p w:rsidRPr="00E20F1A" w:rsidR="00644672" w:rsidP="00E20F1A" w:rsidRDefault="00DB318E" w14:paraId="57863B5E" w14:textId="0C474D46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¿T</w:t>
      </w:r>
      <w:r w:rsidRPr="00E20F1A" w:rsidR="00644672">
        <w:rPr>
          <w:rFonts w:ascii="Montserrat" w:hAnsi="Montserrat"/>
        </w:rPr>
        <w:t>e parece una solución perfecta</w:t>
      </w:r>
      <w:r w:rsidRPr="00E20F1A">
        <w:rPr>
          <w:rFonts w:ascii="Montserrat" w:hAnsi="Montserrat"/>
        </w:rPr>
        <w:t>?</w:t>
      </w:r>
      <w:r w:rsidRPr="00E20F1A" w:rsidR="00644672">
        <w:rPr>
          <w:rFonts w:ascii="Montserrat" w:hAnsi="Montserrat"/>
        </w:rPr>
        <w:t xml:space="preserve"> Gracias por el aprendizaje de este día</w:t>
      </w:r>
      <w:r w:rsidRPr="00E20F1A">
        <w:rPr>
          <w:rFonts w:ascii="Montserrat" w:hAnsi="Montserrat"/>
        </w:rPr>
        <w:t xml:space="preserve"> con</w:t>
      </w:r>
      <w:r w:rsidRPr="00E20F1A" w:rsidR="00644672">
        <w:rPr>
          <w:rFonts w:ascii="Montserrat" w:hAnsi="Montserrat"/>
        </w:rPr>
        <w:t xml:space="preserve"> Adriana</w:t>
      </w:r>
      <w:r w:rsidRPr="00E20F1A">
        <w:rPr>
          <w:rFonts w:ascii="Montserrat" w:hAnsi="Montserrat"/>
        </w:rPr>
        <w:t xml:space="preserve"> y Luis</w:t>
      </w:r>
      <w:r w:rsidRPr="00E20F1A" w:rsidR="00644672">
        <w:rPr>
          <w:rFonts w:ascii="Montserrat" w:hAnsi="Montserrat"/>
        </w:rPr>
        <w:t>. Qué importante es darnos cuenta que un conflicto surge porque todos somos, pensamos y sentimos de forma diferente, pero eso no significa que no podamos llegar a un acuerdo.</w:t>
      </w:r>
    </w:p>
    <w:p w:rsidRPr="00E20F1A" w:rsidR="00644672" w:rsidP="00E20F1A" w:rsidRDefault="00644672" w14:paraId="53A057B8" w14:textId="77777777">
      <w:pPr>
        <w:spacing w:after="0" w:line="240" w:lineRule="auto"/>
        <w:jc w:val="both"/>
        <w:rPr>
          <w:rFonts w:ascii="Montserrat" w:hAnsi="Montserrat"/>
        </w:rPr>
      </w:pPr>
    </w:p>
    <w:p w:rsidRPr="00A9246A" w:rsidR="00DB318E" w:rsidP="00E20F1A" w:rsidRDefault="00DB318E" w14:paraId="045292D8" w14:textId="77777777">
      <w:pPr>
        <w:spacing w:after="0" w:line="240" w:lineRule="auto"/>
        <w:jc w:val="both"/>
        <w:rPr>
          <w:rFonts w:ascii="Montserrat" w:hAnsi="Montserrat"/>
        </w:rPr>
      </w:pPr>
    </w:p>
    <w:p w:rsidRPr="00E20F1A" w:rsidR="00DB318E" w:rsidP="00E20F1A" w:rsidRDefault="00DB318E" w14:paraId="1F3EC368" w14:textId="7EC028C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20F1A">
        <w:rPr>
          <w:rFonts w:ascii="Montserrat" w:hAnsi="Montserrat"/>
          <w:b/>
          <w:sz w:val="28"/>
          <w:szCs w:val="28"/>
        </w:rPr>
        <w:t>El Reto de Hoy</w:t>
      </w:r>
      <w:r w:rsidR="00A9246A">
        <w:rPr>
          <w:rFonts w:ascii="Montserrat" w:hAnsi="Montserrat"/>
          <w:b/>
          <w:sz w:val="28"/>
          <w:szCs w:val="28"/>
        </w:rPr>
        <w:t>:</w:t>
      </w:r>
    </w:p>
    <w:p w:rsidRPr="00A9246A" w:rsidR="00DB318E" w:rsidP="00E20F1A" w:rsidRDefault="00DB318E" w14:paraId="575C876D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Pr="00E20F1A" w:rsidR="00644672" w:rsidP="00E20F1A" w:rsidRDefault="00DB318E" w14:paraId="49520E20" w14:textId="2FDF23EF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S</w:t>
      </w:r>
      <w:r w:rsidRPr="00E20F1A" w:rsidR="00644672">
        <w:rPr>
          <w:rFonts w:ascii="Montserrat" w:hAnsi="Montserrat"/>
        </w:rPr>
        <w:t>oluciona</w:t>
      </w:r>
      <w:r w:rsidRPr="00E20F1A">
        <w:rPr>
          <w:rFonts w:ascii="Montserrat" w:hAnsi="Montserrat"/>
        </w:rPr>
        <w:t xml:space="preserve"> con ayuda de t</w:t>
      </w:r>
      <w:r w:rsidRPr="00E20F1A" w:rsidR="00644672">
        <w:rPr>
          <w:rFonts w:ascii="Montserrat" w:hAnsi="Montserrat"/>
        </w:rPr>
        <w:t>us padres o maestros algún conflicto que no haya</w:t>
      </w:r>
      <w:r w:rsidRPr="00E20F1A">
        <w:rPr>
          <w:rFonts w:ascii="Montserrat" w:hAnsi="Montserrat"/>
        </w:rPr>
        <w:t>s</w:t>
      </w:r>
      <w:r w:rsidRPr="00E20F1A" w:rsidR="00644672">
        <w:rPr>
          <w:rFonts w:ascii="Montserrat" w:hAnsi="Montserrat"/>
        </w:rPr>
        <w:t xml:space="preserve"> resuelto y anot</w:t>
      </w:r>
      <w:r w:rsidRPr="00E20F1A">
        <w:rPr>
          <w:rFonts w:ascii="Montserrat" w:hAnsi="Montserrat"/>
        </w:rPr>
        <w:t>a</w:t>
      </w:r>
      <w:r w:rsidRPr="00E20F1A" w:rsidR="00644672">
        <w:rPr>
          <w:rFonts w:ascii="Montserrat" w:hAnsi="Montserrat"/>
        </w:rPr>
        <w:t xml:space="preserve"> en </w:t>
      </w:r>
      <w:r w:rsidRPr="00E20F1A">
        <w:rPr>
          <w:rFonts w:ascii="Montserrat" w:hAnsi="Montserrat"/>
        </w:rPr>
        <w:t>t</w:t>
      </w:r>
      <w:r w:rsidRPr="00E20F1A" w:rsidR="00644672">
        <w:rPr>
          <w:rFonts w:ascii="Montserrat" w:hAnsi="Montserrat"/>
        </w:rPr>
        <w:t>u “Diario de apreci</w:t>
      </w:r>
      <w:r w:rsidRPr="00E20F1A">
        <w:rPr>
          <w:rFonts w:ascii="Montserrat" w:hAnsi="Montserrat"/>
        </w:rPr>
        <w:t>o y gratitud”, lo que aprendiste de esa experiencia</w:t>
      </w:r>
      <w:r w:rsidRPr="00E20F1A" w:rsidR="00644672">
        <w:rPr>
          <w:rFonts w:ascii="Montserrat" w:hAnsi="Montserrat"/>
        </w:rPr>
        <w:t xml:space="preserve"> ya que para resolver un conflicto o desacuerdo es importante apreciar las ideas de los demás y valorar la escucha atenta para fomentar el diálogo.</w:t>
      </w:r>
    </w:p>
    <w:p w:rsidRPr="00E20F1A" w:rsidR="00644672" w:rsidP="00E20F1A" w:rsidRDefault="00644672" w14:paraId="6BF4CB1F" w14:textId="77777777">
      <w:pPr>
        <w:spacing w:after="0" w:line="240" w:lineRule="auto"/>
        <w:jc w:val="both"/>
        <w:rPr>
          <w:rFonts w:ascii="Montserrat" w:hAnsi="Montserrat"/>
        </w:rPr>
      </w:pPr>
    </w:p>
    <w:p w:rsidRPr="00E20F1A" w:rsidR="00042827" w:rsidP="00E20F1A" w:rsidRDefault="00073025" w14:paraId="784A8D65" w14:textId="0D774315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Si te es posible consulta otros libros y comenta</w:t>
      </w:r>
      <w:r w:rsidRPr="00E20F1A" w:rsidR="00A1691B">
        <w:rPr>
          <w:rFonts w:ascii="Montserrat" w:hAnsi="Montserrat"/>
        </w:rPr>
        <w:t xml:space="preserve"> el tema de hoy con tu familia,</w:t>
      </w:r>
      <w:r w:rsidRPr="00E20F1A" w:rsidR="00042827">
        <w:rPr>
          <w:rFonts w:ascii="Montserrat" w:hAnsi="Montserrat"/>
        </w:rPr>
        <w:t xml:space="preserve"> seguro les parecerá interesante y podrán decirte algo más</w:t>
      </w:r>
    </w:p>
    <w:p w:rsidRPr="00E20F1A" w:rsidR="002A0F8D" w:rsidP="00E20F1A" w:rsidRDefault="002A0F8D" w14:paraId="335535CD" w14:textId="77777777">
      <w:pPr>
        <w:spacing w:after="0" w:line="240" w:lineRule="auto"/>
        <w:jc w:val="both"/>
        <w:rPr>
          <w:rFonts w:ascii="Montserrat" w:hAnsi="Montserrat"/>
        </w:rPr>
      </w:pPr>
    </w:p>
    <w:p w:rsidRPr="00E20F1A" w:rsidR="001B31EF" w:rsidP="00E20F1A" w:rsidRDefault="001B31EF" w14:paraId="77C1606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E20F1A">
        <w:rPr>
          <w:rFonts w:ascii="Montserrat" w:hAnsi="Montserrat"/>
          <w:b/>
          <w:sz w:val="24"/>
          <w:szCs w:val="24"/>
        </w:rPr>
        <w:t>¡Buen trabajo!</w:t>
      </w:r>
    </w:p>
    <w:p w:rsidRPr="00E20F1A" w:rsidR="00D919F6" w:rsidP="00E20F1A" w:rsidRDefault="00D919F6" w14:paraId="6D50A52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E20F1A" w:rsidR="001B31EF" w:rsidP="00E20F1A" w:rsidRDefault="001B31EF" w14:paraId="5739293D" w14:textId="4A839D02">
      <w:pPr>
        <w:spacing w:after="0" w:line="240" w:lineRule="auto"/>
        <w:jc w:val="center"/>
        <w:rPr>
          <w:rFonts w:ascii="Montserrat" w:hAnsi="Montserrat" w:cs="Times New Roman" w:eastAsiaTheme="minorEastAsia"/>
          <w:b/>
          <w:sz w:val="24"/>
          <w:szCs w:val="24"/>
          <w:lang w:eastAsia="es-MX"/>
        </w:rPr>
      </w:pPr>
      <w:r w:rsidRPr="00E20F1A">
        <w:rPr>
          <w:rFonts w:ascii="Montserrat" w:hAnsi="Montserrat" w:cs="Times New Roman" w:eastAsiaTheme="minorEastAsia"/>
          <w:b/>
          <w:sz w:val="24"/>
          <w:szCs w:val="24"/>
          <w:lang w:eastAsia="es-MX"/>
        </w:rPr>
        <w:t>Gracias por tu esfuerzo</w:t>
      </w:r>
    </w:p>
    <w:sectPr w:rsidRPr="00E20F1A" w:rsidR="001B31EF" w:rsidSect="00206521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4F1" w:rsidP="00FF0657" w:rsidRDefault="006A74F1" w14:paraId="4DB20A1B" w14:textId="77777777">
      <w:pPr>
        <w:spacing w:after="0" w:line="240" w:lineRule="auto"/>
      </w:pPr>
      <w:r>
        <w:separator/>
      </w:r>
    </w:p>
  </w:endnote>
  <w:endnote w:type="continuationSeparator" w:id="0">
    <w:p w:rsidR="006A74F1" w:rsidP="00FF0657" w:rsidRDefault="006A74F1" w14:paraId="5C7825B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4F1" w:rsidP="00FF0657" w:rsidRDefault="006A74F1" w14:paraId="1AE5860C" w14:textId="77777777">
      <w:pPr>
        <w:spacing w:after="0" w:line="240" w:lineRule="auto"/>
      </w:pPr>
      <w:r>
        <w:separator/>
      </w:r>
    </w:p>
  </w:footnote>
  <w:footnote w:type="continuationSeparator" w:id="0">
    <w:p w:rsidR="006A74F1" w:rsidP="00FF0657" w:rsidRDefault="006A74F1" w14:paraId="259F97B0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9884FC4"/>
    <w:multiLevelType w:val="hybridMultilevel"/>
    <w:tmpl w:val="E82C6A9C"/>
    <w:lvl w:ilvl="0" w:tplc="5E8C8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42074"/>
    <w:multiLevelType w:val="hybridMultilevel"/>
    <w:tmpl w:val="5434C3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50672"/>
    <w:multiLevelType w:val="hybridMultilevel"/>
    <w:tmpl w:val="024C6082"/>
    <w:lvl w:ilvl="0" w:tplc="F31626AA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BB76A3B"/>
    <w:multiLevelType w:val="hybridMultilevel"/>
    <w:tmpl w:val="DD6AD2EC"/>
    <w:lvl w:ilvl="0" w:tplc="594E5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8F2569"/>
    <w:multiLevelType w:val="hybridMultilevel"/>
    <w:tmpl w:val="B87CF0FE"/>
    <w:lvl w:ilvl="0" w:tplc="FE2A1E82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9C56FFA"/>
    <w:multiLevelType w:val="hybridMultilevel"/>
    <w:tmpl w:val="A820404E"/>
    <w:lvl w:ilvl="0" w:tplc="F31626AA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AF80E2F"/>
    <w:multiLevelType w:val="hybridMultilevel"/>
    <w:tmpl w:val="2FD0C1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A1359"/>
    <w:multiLevelType w:val="hybridMultilevel"/>
    <w:tmpl w:val="2F66BFFE"/>
    <w:lvl w:ilvl="0" w:tplc="09E051B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B7C62"/>
    <w:multiLevelType w:val="hybridMultilevel"/>
    <w:tmpl w:val="F754FBA8"/>
    <w:lvl w:ilvl="0" w:tplc="EC8C5D12">
      <w:start w:val="1"/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AAC6DCD"/>
    <w:multiLevelType w:val="hybridMultilevel"/>
    <w:tmpl w:val="3BDA7656"/>
    <w:lvl w:ilvl="0" w:tplc="0F8855E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FA728D6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5B3A242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F162D5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D4DA2C8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E22A01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C2C510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2C2337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62AB22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FEB212F"/>
    <w:multiLevelType w:val="hybridMultilevel"/>
    <w:tmpl w:val="1796144C"/>
    <w:lvl w:ilvl="0" w:tplc="080A0011">
      <w:start w:val="1"/>
      <w:numFmt w:val="decimal"/>
      <w:lvlText w:val="%1)"/>
      <w:lvlJc w:val="left"/>
      <w:pPr>
        <w:ind w:left="775" w:hanging="360"/>
      </w:pPr>
    </w:lvl>
    <w:lvl w:ilvl="1" w:tplc="080A0019" w:tentative="1">
      <w:start w:val="1"/>
      <w:numFmt w:val="lowerLetter"/>
      <w:lvlText w:val="%2."/>
      <w:lvlJc w:val="left"/>
      <w:pPr>
        <w:ind w:left="1495" w:hanging="360"/>
      </w:pPr>
    </w:lvl>
    <w:lvl w:ilvl="2" w:tplc="080A001B" w:tentative="1">
      <w:start w:val="1"/>
      <w:numFmt w:val="lowerRoman"/>
      <w:lvlText w:val="%3."/>
      <w:lvlJc w:val="right"/>
      <w:pPr>
        <w:ind w:left="2215" w:hanging="180"/>
      </w:pPr>
    </w:lvl>
    <w:lvl w:ilvl="3" w:tplc="080A000F" w:tentative="1">
      <w:start w:val="1"/>
      <w:numFmt w:val="decimal"/>
      <w:lvlText w:val="%4."/>
      <w:lvlJc w:val="left"/>
      <w:pPr>
        <w:ind w:left="2935" w:hanging="360"/>
      </w:pPr>
    </w:lvl>
    <w:lvl w:ilvl="4" w:tplc="080A0019" w:tentative="1">
      <w:start w:val="1"/>
      <w:numFmt w:val="lowerLetter"/>
      <w:lvlText w:val="%5."/>
      <w:lvlJc w:val="left"/>
      <w:pPr>
        <w:ind w:left="3655" w:hanging="360"/>
      </w:pPr>
    </w:lvl>
    <w:lvl w:ilvl="5" w:tplc="080A001B" w:tentative="1">
      <w:start w:val="1"/>
      <w:numFmt w:val="lowerRoman"/>
      <w:lvlText w:val="%6."/>
      <w:lvlJc w:val="right"/>
      <w:pPr>
        <w:ind w:left="4375" w:hanging="180"/>
      </w:pPr>
    </w:lvl>
    <w:lvl w:ilvl="6" w:tplc="080A000F" w:tentative="1">
      <w:start w:val="1"/>
      <w:numFmt w:val="decimal"/>
      <w:lvlText w:val="%7."/>
      <w:lvlJc w:val="left"/>
      <w:pPr>
        <w:ind w:left="5095" w:hanging="360"/>
      </w:pPr>
    </w:lvl>
    <w:lvl w:ilvl="7" w:tplc="080A0019" w:tentative="1">
      <w:start w:val="1"/>
      <w:numFmt w:val="lowerLetter"/>
      <w:lvlText w:val="%8."/>
      <w:lvlJc w:val="left"/>
      <w:pPr>
        <w:ind w:left="5815" w:hanging="360"/>
      </w:pPr>
    </w:lvl>
    <w:lvl w:ilvl="8" w:tplc="080A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2" w15:restartNumberingAfterBreak="0">
    <w:nsid w:val="5BE52B8D"/>
    <w:multiLevelType w:val="hybridMultilevel"/>
    <w:tmpl w:val="6A14F916"/>
    <w:lvl w:ilvl="0" w:tplc="256292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2470B"/>
    <w:multiLevelType w:val="hybridMultilevel"/>
    <w:tmpl w:val="820CA6CE"/>
    <w:lvl w:ilvl="0" w:tplc="B366F0E6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 w:tplc="3D52DD92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E5AC8B5E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37F06738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5DB0C768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5BC4E6CC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CA8853A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631477A8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C7EA18D2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73B7072D"/>
    <w:multiLevelType w:val="hybridMultilevel"/>
    <w:tmpl w:val="7840D0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8A564B"/>
    <w:multiLevelType w:val="hybridMultilevel"/>
    <w:tmpl w:val="9912F2EC"/>
    <w:lvl w:ilvl="0" w:tplc="B366F0E6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8"/>
  </w:num>
  <w:num w:numId="5">
    <w:abstractNumId w:val="5"/>
  </w:num>
  <w:num w:numId="6">
    <w:abstractNumId w:val="1"/>
  </w:num>
  <w:num w:numId="7">
    <w:abstractNumId w:val="12"/>
  </w:num>
  <w:num w:numId="8">
    <w:abstractNumId w:val="6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14"/>
  </w:num>
  <w:num w:numId="14">
    <w:abstractNumId w:val="15"/>
  </w:num>
  <w:num w:numId="15">
    <w:abstractNumId w:val="2"/>
  </w:num>
  <w:num w:numId="16">
    <w:abstractNumId w:val="11"/>
  </w:num>
  <w:numIdMacAtCleanup w:val="1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0BF3"/>
    <w:rsid w:val="00002D8E"/>
    <w:rsid w:val="00003AD8"/>
    <w:rsid w:val="00004770"/>
    <w:rsid w:val="00004F00"/>
    <w:rsid w:val="00005C5B"/>
    <w:rsid w:val="000145AB"/>
    <w:rsid w:val="00020019"/>
    <w:rsid w:val="000320E3"/>
    <w:rsid w:val="000326AC"/>
    <w:rsid w:val="000349D7"/>
    <w:rsid w:val="00036D2F"/>
    <w:rsid w:val="00037BE9"/>
    <w:rsid w:val="000412EA"/>
    <w:rsid w:val="000425FD"/>
    <w:rsid w:val="00042827"/>
    <w:rsid w:val="00042872"/>
    <w:rsid w:val="00044559"/>
    <w:rsid w:val="00045355"/>
    <w:rsid w:val="000470A2"/>
    <w:rsid w:val="00050270"/>
    <w:rsid w:val="000532E0"/>
    <w:rsid w:val="00053E2D"/>
    <w:rsid w:val="00063A19"/>
    <w:rsid w:val="0006525A"/>
    <w:rsid w:val="00073025"/>
    <w:rsid w:val="000733B4"/>
    <w:rsid w:val="00074F49"/>
    <w:rsid w:val="000752F1"/>
    <w:rsid w:val="00075EB5"/>
    <w:rsid w:val="00077667"/>
    <w:rsid w:val="000812BB"/>
    <w:rsid w:val="00084FBE"/>
    <w:rsid w:val="0008504F"/>
    <w:rsid w:val="00091A8E"/>
    <w:rsid w:val="000928CE"/>
    <w:rsid w:val="00095ABF"/>
    <w:rsid w:val="000B288D"/>
    <w:rsid w:val="000C5724"/>
    <w:rsid w:val="000D00B9"/>
    <w:rsid w:val="000D1C4C"/>
    <w:rsid w:val="000D7026"/>
    <w:rsid w:val="000D7042"/>
    <w:rsid w:val="000E010F"/>
    <w:rsid w:val="000E2096"/>
    <w:rsid w:val="000E5AFD"/>
    <w:rsid w:val="000E6A8A"/>
    <w:rsid w:val="000E6C43"/>
    <w:rsid w:val="000F3313"/>
    <w:rsid w:val="000F3B98"/>
    <w:rsid w:val="000F3F3B"/>
    <w:rsid w:val="000F47FF"/>
    <w:rsid w:val="00100070"/>
    <w:rsid w:val="0010039F"/>
    <w:rsid w:val="001049B8"/>
    <w:rsid w:val="00105735"/>
    <w:rsid w:val="001063A3"/>
    <w:rsid w:val="001079C5"/>
    <w:rsid w:val="00115510"/>
    <w:rsid w:val="00125F85"/>
    <w:rsid w:val="00126A1E"/>
    <w:rsid w:val="00127073"/>
    <w:rsid w:val="00134919"/>
    <w:rsid w:val="00135DBD"/>
    <w:rsid w:val="00145634"/>
    <w:rsid w:val="00150BE0"/>
    <w:rsid w:val="0015404E"/>
    <w:rsid w:val="00156F85"/>
    <w:rsid w:val="00160C80"/>
    <w:rsid w:val="00161A16"/>
    <w:rsid w:val="00162E6B"/>
    <w:rsid w:val="00164BA3"/>
    <w:rsid w:val="00165B85"/>
    <w:rsid w:val="001718A7"/>
    <w:rsid w:val="00173B63"/>
    <w:rsid w:val="00173CC5"/>
    <w:rsid w:val="001774A9"/>
    <w:rsid w:val="001778C5"/>
    <w:rsid w:val="00185F69"/>
    <w:rsid w:val="001867C6"/>
    <w:rsid w:val="00187FA4"/>
    <w:rsid w:val="00191429"/>
    <w:rsid w:val="0019215A"/>
    <w:rsid w:val="00192509"/>
    <w:rsid w:val="001A1044"/>
    <w:rsid w:val="001A37E7"/>
    <w:rsid w:val="001A4469"/>
    <w:rsid w:val="001A6C74"/>
    <w:rsid w:val="001A7D6A"/>
    <w:rsid w:val="001B0457"/>
    <w:rsid w:val="001B31EF"/>
    <w:rsid w:val="001D1955"/>
    <w:rsid w:val="001D2201"/>
    <w:rsid w:val="001D7284"/>
    <w:rsid w:val="001E4E0E"/>
    <w:rsid w:val="001E7146"/>
    <w:rsid w:val="001F0300"/>
    <w:rsid w:val="001F03B2"/>
    <w:rsid w:val="00203DAD"/>
    <w:rsid w:val="00206521"/>
    <w:rsid w:val="00211170"/>
    <w:rsid w:val="00211AAE"/>
    <w:rsid w:val="00214F17"/>
    <w:rsid w:val="00215151"/>
    <w:rsid w:val="002159AE"/>
    <w:rsid w:val="0022182D"/>
    <w:rsid w:val="0022451E"/>
    <w:rsid w:val="00227CF9"/>
    <w:rsid w:val="0023152A"/>
    <w:rsid w:val="00231D87"/>
    <w:rsid w:val="00232191"/>
    <w:rsid w:val="00234C9B"/>
    <w:rsid w:val="002365C5"/>
    <w:rsid w:val="002428E3"/>
    <w:rsid w:val="002648CF"/>
    <w:rsid w:val="002664DE"/>
    <w:rsid w:val="00267141"/>
    <w:rsid w:val="00271856"/>
    <w:rsid w:val="00271B7B"/>
    <w:rsid w:val="002743D9"/>
    <w:rsid w:val="0027456A"/>
    <w:rsid w:val="002776DD"/>
    <w:rsid w:val="00277747"/>
    <w:rsid w:val="002806E9"/>
    <w:rsid w:val="00280F55"/>
    <w:rsid w:val="0028310D"/>
    <w:rsid w:val="002837C9"/>
    <w:rsid w:val="00284222"/>
    <w:rsid w:val="00284A4B"/>
    <w:rsid w:val="002860EF"/>
    <w:rsid w:val="00287969"/>
    <w:rsid w:val="0029231F"/>
    <w:rsid w:val="002A0560"/>
    <w:rsid w:val="002A0F8D"/>
    <w:rsid w:val="002A4F0E"/>
    <w:rsid w:val="002A6FC5"/>
    <w:rsid w:val="002B23E9"/>
    <w:rsid w:val="002B240F"/>
    <w:rsid w:val="002B5918"/>
    <w:rsid w:val="002B7BBE"/>
    <w:rsid w:val="002C0188"/>
    <w:rsid w:val="002C0BA5"/>
    <w:rsid w:val="002C1DF9"/>
    <w:rsid w:val="002C72C1"/>
    <w:rsid w:val="002E6355"/>
    <w:rsid w:val="003007E7"/>
    <w:rsid w:val="00303BF5"/>
    <w:rsid w:val="00311F9E"/>
    <w:rsid w:val="003129B8"/>
    <w:rsid w:val="00312A69"/>
    <w:rsid w:val="00312DEE"/>
    <w:rsid w:val="00315214"/>
    <w:rsid w:val="00317E08"/>
    <w:rsid w:val="003203E7"/>
    <w:rsid w:val="003232D6"/>
    <w:rsid w:val="003267DD"/>
    <w:rsid w:val="003269AF"/>
    <w:rsid w:val="00330D66"/>
    <w:rsid w:val="003325A8"/>
    <w:rsid w:val="0033420A"/>
    <w:rsid w:val="00334959"/>
    <w:rsid w:val="003364F2"/>
    <w:rsid w:val="003368A2"/>
    <w:rsid w:val="00337961"/>
    <w:rsid w:val="00347584"/>
    <w:rsid w:val="00347BD8"/>
    <w:rsid w:val="00356AAA"/>
    <w:rsid w:val="00356CA9"/>
    <w:rsid w:val="0036062A"/>
    <w:rsid w:val="003623BE"/>
    <w:rsid w:val="0036317C"/>
    <w:rsid w:val="0036674D"/>
    <w:rsid w:val="00367F47"/>
    <w:rsid w:val="003700B7"/>
    <w:rsid w:val="0037134B"/>
    <w:rsid w:val="00375B5E"/>
    <w:rsid w:val="003768B6"/>
    <w:rsid w:val="0037D64D"/>
    <w:rsid w:val="003824A8"/>
    <w:rsid w:val="00382CBD"/>
    <w:rsid w:val="003831C4"/>
    <w:rsid w:val="00383723"/>
    <w:rsid w:val="00386E26"/>
    <w:rsid w:val="00391124"/>
    <w:rsid w:val="00393231"/>
    <w:rsid w:val="00394627"/>
    <w:rsid w:val="00394AB7"/>
    <w:rsid w:val="00397941"/>
    <w:rsid w:val="003A2689"/>
    <w:rsid w:val="003A26FC"/>
    <w:rsid w:val="003B11BD"/>
    <w:rsid w:val="003B4001"/>
    <w:rsid w:val="003B698A"/>
    <w:rsid w:val="003C115D"/>
    <w:rsid w:val="003C6BE5"/>
    <w:rsid w:val="003C7EE0"/>
    <w:rsid w:val="003D025C"/>
    <w:rsid w:val="003D0978"/>
    <w:rsid w:val="003D3282"/>
    <w:rsid w:val="003E1F6A"/>
    <w:rsid w:val="003E46C0"/>
    <w:rsid w:val="003F21F2"/>
    <w:rsid w:val="003F49B1"/>
    <w:rsid w:val="0040081B"/>
    <w:rsid w:val="00406F0B"/>
    <w:rsid w:val="0041193C"/>
    <w:rsid w:val="0041281A"/>
    <w:rsid w:val="00413623"/>
    <w:rsid w:val="00416DBD"/>
    <w:rsid w:val="00420BEB"/>
    <w:rsid w:val="004372A8"/>
    <w:rsid w:val="0044262F"/>
    <w:rsid w:val="00451A5C"/>
    <w:rsid w:val="00452E12"/>
    <w:rsid w:val="00452F9F"/>
    <w:rsid w:val="00463568"/>
    <w:rsid w:val="0046361A"/>
    <w:rsid w:val="00470C14"/>
    <w:rsid w:val="0048052D"/>
    <w:rsid w:val="0048374E"/>
    <w:rsid w:val="00484778"/>
    <w:rsid w:val="004A0A1D"/>
    <w:rsid w:val="004A1870"/>
    <w:rsid w:val="004A5201"/>
    <w:rsid w:val="004B0A2D"/>
    <w:rsid w:val="004B2219"/>
    <w:rsid w:val="004B52D3"/>
    <w:rsid w:val="004B7DA3"/>
    <w:rsid w:val="004C2C00"/>
    <w:rsid w:val="004C6606"/>
    <w:rsid w:val="004C750E"/>
    <w:rsid w:val="004C7A25"/>
    <w:rsid w:val="004C7A95"/>
    <w:rsid w:val="004D5F5F"/>
    <w:rsid w:val="004D7FC5"/>
    <w:rsid w:val="004E53C4"/>
    <w:rsid w:val="004E6EDB"/>
    <w:rsid w:val="004E7D09"/>
    <w:rsid w:val="004F789B"/>
    <w:rsid w:val="00503704"/>
    <w:rsid w:val="00507917"/>
    <w:rsid w:val="00511F3C"/>
    <w:rsid w:val="00516D59"/>
    <w:rsid w:val="00520F5D"/>
    <w:rsid w:val="0052273F"/>
    <w:rsid w:val="00525A80"/>
    <w:rsid w:val="00526FE2"/>
    <w:rsid w:val="0053081A"/>
    <w:rsid w:val="00530A00"/>
    <w:rsid w:val="00532098"/>
    <w:rsid w:val="005411E5"/>
    <w:rsid w:val="00541260"/>
    <w:rsid w:val="00544E31"/>
    <w:rsid w:val="00544F66"/>
    <w:rsid w:val="005462FD"/>
    <w:rsid w:val="00547E0B"/>
    <w:rsid w:val="00551CEB"/>
    <w:rsid w:val="00560839"/>
    <w:rsid w:val="00570278"/>
    <w:rsid w:val="00570BB3"/>
    <w:rsid w:val="0057287A"/>
    <w:rsid w:val="00573388"/>
    <w:rsid w:val="00576BFD"/>
    <w:rsid w:val="0058328C"/>
    <w:rsid w:val="00583A41"/>
    <w:rsid w:val="00585A35"/>
    <w:rsid w:val="0059377F"/>
    <w:rsid w:val="00594A67"/>
    <w:rsid w:val="00596147"/>
    <w:rsid w:val="005A1621"/>
    <w:rsid w:val="005B19D4"/>
    <w:rsid w:val="005B1B2A"/>
    <w:rsid w:val="005C3C2F"/>
    <w:rsid w:val="005C640B"/>
    <w:rsid w:val="005C7ABD"/>
    <w:rsid w:val="005D10F0"/>
    <w:rsid w:val="005E0897"/>
    <w:rsid w:val="005E0CC7"/>
    <w:rsid w:val="005F1D8E"/>
    <w:rsid w:val="005F66C6"/>
    <w:rsid w:val="005F78C2"/>
    <w:rsid w:val="006011F4"/>
    <w:rsid w:val="00602B10"/>
    <w:rsid w:val="00604479"/>
    <w:rsid w:val="00605E01"/>
    <w:rsid w:val="006063E6"/>
    <w:rsid w:val="00606973"/>
    <w:rsid w:val="00616C4B"/>
    <w:rsid w:val="0063216A"/>
    <w:rsid w:val="00634D32"/>
    <w:rsid w:val="00635CC9"/>
    <w:rsid w:val="00637AE3"/>
    <w:rsid w:val="00641853"/>
    <w:rsid w:val="00641D96"/>
    <w:rsid w:val="00642BE0"/>
    <w:rsid w:val="00642D45"/>
    <w:rsid w:val="00644672"/>
    <w:rsid w:val="00644D40"/>
    <w:rsid w:val="006503BC"/>
    <w:rsid w:val="00657A81"/>
    <w:rsid w:val="006631EE"/>
    <w:rsid w:val="00666508"/>
    <w:rsid w:val="00667225"/>
    <w:rsid w:val="00667D3E"/>
    <w:rsid w:val="0067221C"/>
    <w:rsid w:val="0067238A"/>
    <w:rsid w:val="0068371D"/>
    <w:rsid w:val="00683A76"/>
    <w:rsid w:val="00686E1B"/>
    <w:rsid w:val="00693F59"/>
    <w:rsid w:val="00695319"/>
    <w:rsid w:val="006958AF"/>
    <w:rsid w:val="00696817"/>
    <w:rsid w:val="006A1983"/>
    <w:rsid w:val="006A24A5"/>
    <w:rsid w:val="006A74F1"/>
    <w:rsid w:val="006B35CA"/>
    <w:rsid w:val="006B46DE"/>
    <w:rsid w:val="006B7487"/>
    <w:rsid w:val="006C0CA8"/>
    <w:rsid w:val="006D35CD"/>
    <w:rsid w:val="006E0CF3"/>
    <w:rsid w:val="006E0E2D"/>
    <w:rsid w:val="006E5C0B"/>
    <w:rsid w:val="00700857"/>
    <w:rsid w:val="00713C87"/>
    <w:rsid w:val="007179C1"/>
    <w:rsid w:val="007203F3"/>
    <w:rsid w:val="0072281E"/>
    <w:rsid w:val="0073315F"/>
    <w:rsid w:val="0073397F"/>
    <w:rsid w:val="00745C23"/>
    <w:rsid w:val="00747D40"/>
    <w:rsid w:val="00754490"/>
    <w:rsid w:val="00763BFC"/>
    <w:rsid w:val="00763CD0"/>
    <w:rsid w:val="00763E21"/>
    <w:rsid w:val="00767215"/>
    <w:rsid w:val="00767FF4"/>
    <w:rsid w:val="00771AF0"/>
    <w:rsid w:val="00772721"/>
    <w:rsid w:val="007734FE"/>
    <w:rsid w:val="00775D4A"/>
    <w:rsid w:val="007846C1"/>
    <w:rsid w:val="00785461"/>
    <w:rsid w:val="0078691D"/>
    <w:rsid w:val="00795D0F"/>
    <w:rsid w:val="007979A9"/>
    <w:rsid w:val="007A0E06"/>
    <w:rsid w:val="007A4BE3"/>
    <w:rsid w:val="007B6E59"/>
    <w:rsid w:val="007C020E"/>
    <w:rsid w:val="007C02AC"/>
    <w:rsid w:val="007C08CE"/>
    <w:rsid w:val="007C1644"/>
    <w:rsid w:val="007C304D"/>
    <w:rsid w:val="007C4F4A"/>
    <w:rsid w:val="007D4826"/>
    <w:rsid w:val="007D4884"/>
    <w:rsid w:val="007D4ECF"/>
    <w:rsid w:val="007E0C12"/>
    <w:rsid w:val="007F0F64"/>
    <w:rsid w:val="007F18AD"/>
    <w:rsid w:val="007F2945"/>
    <w:rsid w:val="007F405A"/>
    <w:rsid w:val="007F41B7"/>
    <w:rsid w:val="00803E46"/>
    <w:rsid w:val="008042A6"/>
    <w:rsid w:val="008127A7"/>
    <w:rsid w:val="0081371A"/>
    <w:rsid w:val="00834ACC"/>
    <w:rsid w:val="00843EBF"/>
    <w:rsid w:val="008444A1"/>
    <w:rsid w:val="008450CD"/>
    <w:rsid w:val="00847F2C"/>
    <w:rsid w:val="00852A72"/>
    <w:rsid w:val="00854760"/>
    <w:rsid w:val="008558A6"/>
    <w:rsid w:val="008564A0"/>
    <w:rsid w:val="0086132D"/>
    <w:rsid w:val="008644D7"/>
    <w:rsid w:val="008710CA"/>
    <w:rsid w:val="008740A1"/>
    <w:rsid w:val="0087638E"/>
    <w:rsid w:val="00876E88"/>
    <w:rsid w:val="00877289"/>
    <w:rsid w:val="00877F8F"/>
    <w:rsid w:val="00883FB7"/>
    <w:rsid w:val="0089136A"/>
    <w:rsid w:val="008914DC"/>
    <w:rsid w:val="0089266A"/>
    <w:rsid w:val="008930B0"/>
    <w:rsid w:val="008A03D9"/>
    <w:rsid w:val="008A1F32"/>
    <w:rsid w:val="008B0CC8"/>
    <w:rsid w:val="008B25B9"/>
    <w:rsid w:val="008B67E3"/>
    <w:rsid w:val="008D017F"/>
    <w:rsid w:val="008D155F"/>
    <w:rsid w:val="008D327D"/>
    <w:rsid w:val="008D3734"/>
    <w:rsid w:val="008D3868"/>
    <w:rsid w:val="008D3CA3"/>
    <w:rsid w:val="008E700F"/>
    <w:rsid w:val="008F0D0E"/>
    <w:rsid w:val="008F131A"/>
    <w:rsid w:val="008F368F"/>
    <w:rsid w:val="008F483B"/>
    <w:rsid w:val="008F510D"/>
    <w:rsid w:val="008F73CC"/>
    <w:rsid w:val="00903D98"/>
    <w:rsid w:val="00903E51"/>
    <w:rsid w:val="0090456D"/>
    <w:rsid w:val="0090794F"/>
    <w:rsid w:val="00925412"/>
    <w:rsid w:val="00925B1A"/>
    <w:rsid w:val="00926149"/>
    <w:rsid w:val="0093184C"/>
    <w:rsid w:val="009425B6"/>
    <w:rsid w:val="009449B4"/>
    <w:rsid w:val="00944B35"/>
    <w:rsid w:val="00945D43"/>
    <w:rsid w:val="00946039"/>
    <w:rsid w:val="009471E6"/>
    <w:rsid w:val="00950FE5"/>
    <w:rsid w:val="00951992"/>
    <w:rsid w:val="00953AEE"/>
    <w:rsid w:val="0095576A"/>
    <w:rsid w:val="00960C03"/>
    <w:rsid w:val="00960FF8"/>
    <w:rsid w:val="00965059"/>
    <w:rsid w:val="009659DF"/>
    <w:rsid w:val="0097317B"/>
    <w:rsid w:val="009842BF"/>
    <w:rsid w:val="009873B7"/>
    <w:rsid w:val="00987426"/>
    <w:rsid w:val="00990F5B"/>
    <w:rsid w:val="009942F9"/>
    <w:rsid w:val="00994B65"/>
    <w:rsid w:val="00995421"/>
    <w:rsid w:val="00996331"/>
    <w:rsid w:val="009A0DF9"/>
    <w:rsid w:val="009A772F"/>
    <w:rsid w:val="009B0CDE"/>
    <w:rsid w:val="009B3C12"/>
    <w:rsid w:val="009B5D9E"/>
    <w:rsid w:val="009B6E64"/>
    <w:rsid w:val="009C09D5"/>
    <w:rsid w:val="009D3E9A"/>
    <w:rsid w:val="009D5521"/>
    <w:rsid w:val="009E18E3"/>
    <w:rsid w:val="009E7F24"/>
    <w:rsid w:val="009F73C4"/>
    <w:rsid w:val="00A0066B"/>
    <w:rsid w:val="00A03E11"/>
    <w:rsid w:val="00A056A9"/>
    <w:rsid w:val="00A070D3"/>
    <w:rsid w:val="00A102CF"/>
    <w:rsid w:val="00A1068E"/>
    <w:rsid w:val="00A1139F"/>
    <w:rsid w:val="00A13CA4"/>
    <w:rsid w:val="00A15705"/>
    <w:rsid w:val="00A1691B"/>
    <w:rsid w:val="00A2286A"/>
    <w:rsid w:val="00A24BAD"/>
    <w:rsid w:val="00A304B4"/>
    <w:rsid w:val="00A36236"/>
    <w:rsid w:val="00A413FB"/>
    <w:rsid w:val="00A42495"/>
    <w:rsid w:val="00A43379"/>
    <w:rsid w:val="00A500FB"/>
    <w:rsid w:val="00A52242"/>
    <w:rsid w:val="00A53CD2"/>
    <w:rsid w:val="00A54687"/>
    <w:rsid w:val="00A57F26"/>
    <w:rsid w:val="00A66A65"/>
    <w:rsid w:val="00A6732B"/>
    <w:rsid w:val="00A766AF"/>
    <w:rsid w:val="00A862A5"/>
    <w:rsid w:val="00A90A28"/>
    <w:rsid w:val="00A9118D"/>
    <w:rsid w:val="00A9246A"/>
    <w:rsid w:val="00A93C3F"/>
    <w:rsid w:val="00A9570B"/>
    <w:rsid w:val="00AA13BD"/>
    <w:rsid w:val="00AA2537"/>
    <w:rsid w:val="00AA2E03"/>
    <w:rsid w:val="00AA31CA"/>
    <w:rsid w:val="00AA368D"/>
    <w:rsid w:val="00AA79DA"/>
    <w:rsid w:val="00AA7A58"/>
    <w:rsid w:val="00AB245F"/>
    <w:rsid w:val="00AB358E"/>
    <w:rsid w:val="00AB5D3F"/>
    <w:rsid w:val="00AB6B4E"/>
    <w:rsid w:val="00AC0CF8"/>
    <w:rsid w:val="00AC1078"/>
    <w:rsid w:val="00AC11E8"/>
    <w:rsid w:val="00AC14F0"/>
    <w:rsid w:val="00AC419C"/>
    <w:rsid w:val="00AD01D6"/>
    <w:rsid w:val="00AD767E"/>
    <w:rsid w:val="00AD7E18"/>
    <w:rsid w:val="00AE18A4"/>
    <w:rsid w:val="00AE655D"/>
    <w:rsid w:val="00AF0FB6"/>
    <w:rsid w:val="00AF1D42"/>
    <w:rsid w:val="00AF28D9"/>
    <w:rsid w:val="00B06251"/>
    <w:rsid w:val="00B0667D"/>
    <w:rsid w:val="00B1092D"/>
    <w:rsid w:val="00B11FA5"/>
    <w:rsid w:val="00B123E9"/>
    <w:rsid w:val="00B127A9"/>
    <w:rsid w:val="00B14B2A"/>
    <w:rsid w:val="00B17FF7"/>
    <w:rsid w:val="00B21871"/>
    <w:rsid w:val="00B21B5D"/>
    <w:rsid w:val="00B27142"/>
    <w:rsid w:val="00B30646"/>
    <w:rsid w:val="00B34BA4"/>
    <w:rsid w:val="00B363E6"/>
    <w:rsid w:val="00B3720D"/>
    <w:rsid w:val="00B41F2C"/>
    <w:rsid w:val="00B44187"/>
    <w:rsid w:val="00B458FD"/>
    <w:rsid w:val="00B555F4"/>
    <w:rsid w:val="00B57AAD"/>
    <w:rsid w:val="00B63BDC"/>
    <w:rsid w:val="00B65B79"/>
    <w:rsid w:val="00B65FBF"/>
    <w:rsid w:val="00B74D97"/>
    <w:rsid w:val="00B8239F"/>
    <w:rsid w:val="00B83368"/>
    <w:rsid w:val="00B85D84"/>
    <w:rsid w:val="00B86FFC"/>
    <w:rsid w:val="00B90608"/>
    <w:rsid w:val="00B91D5D"/>
    <w:rsid w:val="00B95675"/>
    <w:rsid w:val="00BA290F"/>
    <w:rsid w:val="00BA32EA"/>
    <w:rsid w:val="00BA4CA3"/>
    <w:rsid w:val="00BB1F35"/>
    <w:rsid w:val="00BB2E75"/>
    <w:rsid w:val="00BB349D"/>
    <w:rsid w:val="00BB3777"/>
    <w:rsid w:val="00BC0AF5"/>
    <w:rsid w:val="00BC0F8D"/>
    <w:rsid w:val="00BC5EC5"/>
    <w:rsid w:val="00BD04FE"/>
    <w:rsid w:val="00BD35C2"/>
    <w:rsid w:val="00BD5246"/>
    <w:rsid w:val="00BE1C7D"/>
    <w:rsid w:val="00BE2D13"/>
    <w:rsid w:val="00BF1088"/>
    <w:rsid w:val="00BF4A2A"/>
    <w:rsid w:val="00BF7830"/>
    <w:rsid w:val="00C00C0F"/>
    <w:rsid w:val="00C01F05"/>
    <w:rsid w:val="00C1647C"/>
    <w:rsid w:val="00C16B54"/>
    <w:rsid w:val="00C16CAD"/>
    <w:rsid w:val="00C23014"/>
    <w:rsid w:val="00C242C4"/>
    <w:rsid w:val="00C25EFD"/>
    <w:rsid w:val="00C267CE"/>
    <w:rsid w:val="00C30031"/>
    <w:rsid w:val="00C3094B"/>
    <w:rsid w:val="00C32E06"/>
    <w:rsid w:val="00C36F8B"/>
    <w:rsid w:val="00C40508"/>
    <w:rsid w:val="00C41F96"/>
    <w:rsid w:val="00C440E4"/>
    <w:rsid w:val="00C45F85"/>
    <w:rsid w:val="00C46627"/>
    <w:rsid w:val="00C52F86"/>
    <w:rsid w:val="00C54E48"/>
    <w:rsid w:val="00C57347"/>
    <w:rsid w:val="00C61933"/>
    <w:rsid w:val="00C6215A"/>
    <w:rsid w:val="00C6311E"/>
    <w:rsid w:val="00C65009"/>
    <w:rsid w:val="00C67D5E"/>
    <w:rsid w:val="00C7486A"/>
    <w:rsid w:val="00C776B4"/>
    <w:rsid w:val="00C84605"/>
    <w:rsid w:val="00C932CF"/>
    <w:rsid w:val="00CA4566"/>
    <w:rsid w:val="00CA5F81"/>
    <w:rsid w:val="00CB0997"/>
    <w:rsid w:val="00CB30F1"/>
    <w:rsid w:val="00CB7B45"/>
    <w:rsid w:val="00CD2A77"/>
    <w:rsid w:val="00CE0C4C"/>
    <w:rsid w:val="00CE295B"/>
    <w:rsid w:val="00CE42EC"/>
    <w:rsid w:val="00CF1C12"/>
    <w:rsid w:val="00CF2BC5"/>
    <w:rsid w:val="00CF426E"/>
    <w:rsid w:val="00CF5E6B"/>
    <w:rsid w:val="00CF7C68"/>
    <w:rsid w:val="00D00230"/>
    <w:rsid w:val="00D00BF1"/>
    <w:rsid w:val="00D06C6F"/>
    <w:rsid w:val="00D10698"/>
    <w:rsid w:val="00D123D1"/>
    <w:rsid w:val="00D135DE"/>
    <w:rsid w:val="00D13A56"/>
    <w:rsid w:val="00D22567"/>
    <w:rsid w:val="00D25756"/>
    <w:rsid w:val="00D25EE1"/>
    <w:rsid w:val="00D30852"/>
    <w:rsid w:val="00D315F9"/>
    <w:rsid w:val="00D35072"/>
    <w:rsid w:val="00D40E47"/>
    <w:rsid w:val="00D43076"/>
    <w:rsid w:val="00D436AE"/>
    <w:rsid w:val="00D45E87"/>
    <w:rsid w:val="00D52AB0"/>
    <w:rsid w:val="00D56972"/>
    <w:rsid w:val="00D64346"/>
    <w:rsid w:val="00D73605"/>
    <w:rsid w:val="00D80A1D"/>
    <w:rsid w:val="00D85520"/>
    <w:rsid w:val="00D912AF"/>
    <w:rsid w:val="00D919F6"/>
    <w:rsid w:val="00D95C2A"/>
    <w:rsid w:val="00D95D94"/>
    <w:rsid w:val="00D9662A"/>
    <w:rsid w:val="00DA2126"/>
    <w:rsid w:val="00DA2ED0"/>
    <w:rsid w:val="00DA340F"/>
    <w:rsid w:val="00DA4D72"/>
    <w:rsid w:val="00DB205D"/>
    <w:rsid w:val="00DB318E"/>
    <w:rsid w:val="00DB3FA9"/>
    <w:rsid w:val="00DB6590"/>
    <w:rsid w:val="00DC7A3B"/>
    <w:rsid w:val="00DD170F"/>
    <w:rsid w:val="00DD1E51"/>
    <w:rsid w:val="00DD2328"/>
    <w:rsid w:val="00DD6B18"/>
    <w:rsid w:val="00DE1E09"/>
    <w:rsid w:val="00DE40F0"/>
    <w:rsid w:val="00DE65C4"/>
    <w:rsid w:val="00DF0AF8"/>
    <w:rsid w:val="00DF0F80"/>
    <w:rsid w:val="00DF3492"/>
    <w:rsid w:val="00DF439C"/>
    <w:rsid w:val="00E00602"/>
    <w:rsid w:val="00E018DE"/>
    <w:rsid w:val="00E027D6"/>
    <w:rsid w:val="00E03237"/>
    <w:rsid w:val="00E04D4A"/>
    <w:rsid w:val="00E06777"/>
    <w:rsid w:val="00E06E33"/>
    <w:rsid w:val="00E149FF"/>
    <w:rsid w:val="00E14B80"/>
    <w:rsid w:val="00E1503D"/>
    <w:rsid w:val="00E1722C"/>
    <w:rsid w:val="00E20F1A"/>
    <w:rsid w:val="00E21CE2"/>
    <w:rsid w:val="00E23941"/>
    <w:rsid w:val="00E3553D"/>
    <w:rsid w:val="00E378AF"/>
    <w:rsid w:val="00E40AF6"/>
    <w:rsid w:val="00E43C71"/>
    <w:rsid w:val="00E46EF7"/>
    <w:rsid w:val="00E50DEA"/>
    <w:rsid w:val="00E56BFA"/>
    <w:rsid w:val="00E60821"/>
    <w:rsid w:val="00E6102A"/>
    <w:rsid w:val="00E65886"/>
    <w:rsid w:val="00E7279A"/>
    <w:rsid w:val="00E72B3C"/>
    <w:rsid w:val="00E7732A"/>
    <w:rsid w:val="00E807C9"/>
    <w:rsid w:val="00E92FDA"/>
    <w:rsid w:val="00E941DA"/>
    <w:rsid w:val="00EA0E04"/>
    <w:rsid w:val="00EA4DB2"/>
    <w:rsid w:val="00EA65CD"/>
    <w:rsid w:val="00EB0DAA"/>
    <w:rsid w:val="00EB6102"/>
    <w:rsid w:val="00EB6267"/>
    <w:rsid w:val="00EC3B8C"/>
    <w:rsid w:val="00EC48AC"/>
    <w:rsid w:val="00EC521C"/>
    <w:rsid w:val="00EC5664"/>
    <w:rsid w:val="00ED4B38"/>
    <w:rsid w:val="00ED6138"/>
    <w:rsid w:val="00EE01CB"/>
    <w:rsid w:val="00EE6A73"/>
    <w:rsid w:val="00F02CBF"/>
    <w:rsid w:val="00F04069"/>
    <w:rsid w:val="00F0531D"/>
    <w:rsid w:val="00F20816"/>
    <w:rsid w:val="00F22564"/>
    <w:rsid w:val="00F2271B"/>
    <w:rsid w:val="00F251D7"/>
    <w:rsid w:val="00F270E7"/>
    <w:rsid w:val="00F30686"/>
    <w:rsid w:val="00F33B4A"/>
    <w:rsid w:val="00F34B5A"/>
    <w:rsid w:val="00F3704C"/>
    <w:rsid w:val="00F41CB3"/>
    <w:rsid w:val="00F41FDE"/>
    <w:rsid w:val="00F45D8A"/>
    <w:rsid w:val="00F467EC"/>
    <w:rsid w:val="00F56F04"/>
    <w:rsid w:val="00F601A0"/>
    <w:rsid w:val="00F71755"/>
    <w:rsid w:val="00F72F0F"/>
    <w:rsid w:val="00F73E32"/>
    <w:rsid w:val="00F811C2"/>
    <w:rsid w:val="00F837D2"/>
    <w:rsid w:val="00F84342"/>
    <w:rsid w:val="00F85C88"/>
    <w:rsid w:val="00F96152"/>
    <w:rsid w:val="00FA2086"/>
    <w:rsid w:val="00FB0794"/>
    <w:rsid w:val="00FB10EA"/>
    <w:rsid w:val="00FB3F44"/>
    <w:rsid w:val="00FC3F30"/>
    <w:rsid w:val="00FC6B3A"/>
    <w:rsid w:val="00FD3400"/>
    <w:rsid w:val="00FD6C98"/>
    <w:rsid w:val="00FE2D65"/>
    <w:rsid w:val="00FE335D"/>
    <w:rsid w:val="00FE7BB7"/>
    <w:rsid w:val="00FF0657"/>
    <w:rsid w:val="00FF0BA7"/>
    <w:rsid w:val="00FF3E3E"/>
    <w:rsid w:val="00FF4AAE"/>
    <w:rsid w:val="022331ED"/>
    <w:rsid w:val="03D51EF9"/>
    <w:rsid w:val="08797957"/>
    <w:rsid w:val="11E58458"/>
    <w:rsid w:val="14877D5A"/>
    <w:rsid w:val="1D0FC643"/>
    <w:rsid w:val="1E9CCE93"/>
    <w:rsid w:val="20C8CDDF"/>
    <w:rsid w:val="227810E5"/>
    <w:rsid w:val="25594634"/>
    <w:rsid w:val="2B8F3AA0"/>
    <w:rsid w:val="2D742A60"/>
    <w:rsid w:val="2E19ABE3"/>
    <w:rsid w:val="2E1EE5F0"/>
    <w:rsid w:val="30610C52"/>
    <w:rsid w:val="30960B0E"/>
    <w:rsid w:val="34D63B21"/>
    <w:rsid w:val="36071546"/>
    <w:rsid w:val="45CF8488"/>
    <w:rsid w:val="46E1A569"/>
    <w:rsid w:val="4AFCEE79"/>
    <w:rsid w:val="4C66145D"/>
    <w:rsid w:val="4C9AC484"/>
    <w:rsid w:val="5565D470"/>
    <w:rsid w:val="5690DA1E"/>
    <w:rsid w:val="56DC8FFF"/>
    <w:rsid w:val="5852DB91"/>
    <w:rsid w:val="5C031214"/>
    <w:rsid w:val="60F685FA"/>
    <w:rsid w:val="60FBFD5B"/>
    <w:rsid w:val="617F90DB"/>
    <w:rsid w:val="64CAD11F"/>
    <w:rsid w:val="6874541A"/>
    <w:rsid w:val="697F1729"/>
    <w:rsid w:val="78AB89C3"/>
    <w:rsid w:val="7C3A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710E848A-0C2F-4D80-BE50-827CD542009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inguno" w:customStyle="1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styleId="paragraph" w:customStyle="1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normaltextrun" w:customStyle="1">
    <w:name w:val="normaltextrun"/>
    <w:basedOn w:val="Fuentedeprrafopredeter"/>
    <w:rsid w:val="00BD5246"/>
  </w:style>
  <w:style w:type="character" w:styleId="eop" w:customStyle="1">
    <w:name w:val="eop"/>
    <w:basedOn w:val="Fuentedeprrafopredeter"/>
    <w:rsid w:val="00BD5246"/>
  </w:style>
  <w:style w:type="paragraph" w:styleId="Cuerpo" w:customStyle="1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Ttulo1Car" w:customStyle="1">
    <w:name w:val="Título 1 Car"/>
    <w:basedOn w:val="Fuentedeprrafopredeter"/>
    <w:link w:val="Ttulo1"/>
    <w:rsid w:val="00DB6590"/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Hyperlink0" w:customStyle="1">
    <w:name w:val="Hyperlink.0"/>
    <w:basedOn w:val="Fuentedeprrafopredeter"/>
    <w:rsid w:val="00DB6590"/>
    <w:rPr>
      <w:rFonts w:ascii="Palatino" w:hAnsi="Palatino" w:eastAsia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styleId="Estiloimportado1" w:customStyle="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F0657"/>
  </w:style>
  <w:style w:type="paragraph" w:styleId="Normal2" w:customStyle="1">
    <w:name w:val="Normal2"/>
    <w:qFormat/>
    <w:rsid w:val="00E43C71"/>
    <w:pPr>
      <w:spacing w:after="0" w:line="240" w:lineRule="auto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annotationreference0" w:customStyle="1">
    <w:name w:val="annotation reference0"/>
    <w:uiPriority w:val="99"/>
    <w:semiHidden/>
    <w:unhideWhenUsed/>
    <w:rsid w:val="00E43C71"/>
    <w:rPr>
      <w:sz w:val="16"/>
      <w:szCs w:val="16"/>
    </w:rPr>
  </w:style>
  <w:style w:type="paragraph" w:styleId="annotationtext0" w:customStyle="1">
    <w:name w:val="annotation text0"/>
    <w:basedOn w:val="Normal2"/>
    <w:link w:val="CommentTextChar"/>
    <w:uiPriority w:val="99"/>
    <w:semiHidden/>
    <w:unhideWhenUsed/>
    <w:rsid w:val="00E43C71"/>
    <w:rPr>
      <w:sz w:val="20"/>
      <w:szCs w:val="20"/>
    </w:rPr>
  </w:style>
  <w:style w:type="character" w:styleId="CommentTextChar" w:customStyle="1">
    <w:name w:val="Comment Text Char"/>
    <w:link w:val="annotationtext0"/>
    <w:uiPriority w:val="99"/>
    <w:semiHidden/>
    <w:rsid w:val="00E43C71"/>
    <w:rPr>
      <w:rFonts w:ascii="Calibri" w:hAnsi="Calibri" w:eastAsia="Calibri" w:cs="Calibri"/>
      <w:sz w:val="20"/>
      <w:szCs w:val="20"/>
      <w:lang w:val="es-ES" w:eastAsia="es-MX"/>
    </w:rPr>
  </w:style>
  <w:style w:type="table" w:styleId="Tabladecuadrcula1clara-nfasis6">
    <w:name w:val="Grid Table 1 Light Accent 6"/>
    <w:basedOn w:val="Tablanormal"/>
    <w:uiPriority w:val="46"/>
    <w:rsid w:val="00BB1F35"/>
    <w:pPr>
      <w:spacing w:after="0" w:line="240" w:lineRule="auto"/>
    </w:pPr>
    <w:tblPr>
      <w:tblStyleRowBandSize w:val="1"/>
      <w:tblStyleColBandSize w:val="1"/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4C7A95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hyperlink" Target="https://youtu.be/KcpPWUqvwx4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7A7E8-C0C3-4910-BF12-77276C3A335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3</revision>
  <dcterms:created xsi:type="dcterms:W3CDTF">2021-09-01T22:06:00.0000000Z</dcterms:created>
  <dcterms:modified xsi:type="dcterms:W3CDTF">2021-11-06T00:22:33.4741684Z</dcterms:modified>
</coreProperties>
</file>